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74" w:rsidRPr="00807017" w:rsidRDefault="00B01074" w:rsidP="009772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14E3" w:rsidRPr="000D4801" w:rsidRDefault="00A914E3" w:rsidP="00A914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914E3" w:rsidRPr="000D4801" w:rsidRDefault="00A914E3" w:rsidP="00A914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14E3" w:rsidRPr="00DD617A" w:rsidRDefault="00A914E3" w:rsidP="00A914E3">
      <w:pPr>
        <w:widowControl w:val="0"/>
        <w:autoSpaceDE w:val="0"/>
        <w:autoSpaceDN w:val="0"/>
        <w:adjustRightInd w:val="0"/>
        <w:jc w:val="center"/>
        <w:rPr>
          <w:bCs/>
          <w:color w:val="FFFFFF" w:themeColor="background1"/>
          <w:sz w:val="28"/>
          <w:szCs w:val="28"/>
        </w:rPr>
      </w:pPr>
    </w:p>
    <w:p w:rsidR="00E6370E" w:rsidRPr="00DD617A" w:rsidRDefault="000D4801" w:rsidP="000D4801">
      <w:pPr>
        <w:tabs>
          <w:tab w:val="right" w:pos="9922"/>
        </w:tabs>
        <w:jc w:val="center"/>
        <w:rPr>
          <w:color w:val="FFFFFF" w:themeColor="background1"/>
          <w:sz w:val="28"/>
          <w:szCs w:val="28"/>
        </w:rPr>
      </w:pPr>
      <w:r w:rsidRPr="00DD617A">
        <w:rPr>
          <w:color w:val="FFFFFF" w:themeColor="background1"/>
          <w:sz w:val="28"/>
          <w:szCs w:val="28"/>
        </w:rPr>
        <w:tab/>
        <w:t>№ 0025</w:t>
      </w:r>
    </w:p>
    <w:p w:rsidR="00A914E3" w:rsidRDefault="000D4801" w:rsidP="000D4801">
      <w:pPr>
        <w:jc w:val="center"/>
        <w:rPr>
          <w:sz w:val="28"/>
          <w:szCs w:val="28"/>
        </w:rPr>
      </w:pPr>
      <w:r w:rsidRPr="00DD617A">
        <w:rPr>
          <w:color w:val="FFFFFF" w:themeColor="background1"/>
          <w:sz w:val="28"/>
          <w:szCs w:val="28"/>
        </w:rPr>
        <w:t>Ек</w:t>
      </w:r>
      <w:r w:rsidR="00A914E3" w:rsidRPr="00DD617A">
        <w:rPr>
          <w:color w:val="FFFFFF" w:themeColor="background1"/>
          <w:sz w:val="28"/>
          <w:szCs w:val="28"/>
        </w:rPr>
        <w:t>атеринбург</w:t>
      </w:r>
    </w:p>
    <w:p w:rsidR="000D4801" w:rsidRDefault="000D4801" w:rsidP="00A914E3">
      <w:pPr>
        <w:jc w:val="center"/>
        <w:rPr>
          <w:sz w:val="28"/>
          <w:szCs w:val="28"/>
        </w:rPr>
      </w:pPr>
    </w:p>
    <w:p w:rsidR="000D4801" w:rsidRPr="000D4801" w:rsidRDefault="000D4801" w:rsidP="00A914E3">
      <w:pPr>
        <w:jc w:val="center"/>
        <w:rPr>
          <w:sz w:val="28"/>
          <w:szCs w:val="28"/>
        </w:rPr>
      </w:pPr>
    </w:p>
    <w:p w:rsidR="00E6370E" w:rsidRPr="006C5536" w:rsidRDefault="006C5536" w:rsidP="00E6370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53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Свердловской области от 30.12.2011 </w:t>
      </w:r>
      <w:r w:rsidR="000D4801">
        <w:rPr>
          <w:rFonts w:ascii="Times New Roman" w:hAnsi="Times New Roman" w:cs="Times New Roman"/>
          <w:sz w:val="28"/>
          <w:szCs w:val="28"/>
        </w:rPr>
        <w:t>№ </w:t>
      </w:r>
      <w:r w:rsidRPr="006C5536">
        <w:rPr>
          <w:rFonts w:ascii="Times New Roman" w:hAnsi="Times New Roman" w:cs="Times New Roman"/>
          <w:sz w:val="28"/>
          <w:szCs w:val="28"/>
        </w:rPr>
        <w:t>1855</w:t>
      </w:r>
      <w:r w:rsidR="000D4801">
        <w:rPr>
          <w:rFonts w:ascii="Times New Roman" w:hAnsi="Times New Roman" w:cs="Times New Roman"/>
          <w:sz w:val="28"/>
          <w:szCs w:val="28"/>
        </w:rPr>
        <w:noBreakHyphen/>
        <w:t>ПП</w:t>
      </w:r>
      <w:r w:rsidRPr="006C5536">
        <w:rPr>
          <w:rFonts w:ascii="Times New Roman" w:hAnsi="Times New Roman" w:cs="Times New Roman"/>
          <w:sz w:val="28"/>
          <w:szCs w:val="28"/>
        </w:rPr>
        <w:t xml:space="preserve"> </w:t>
      </w:r>
      <w:r w:rsidR="000D4801">
        <w:rPr>
          <w:rFonts w:ascii="Times New Roman" w:hAnsi="Times New Roman" w:cs="Times New Roman"/>
          <w:sz w:val="28"/>
          <w:szCs w:val="28"/>
        </w:rPr>
        <w:t>«Об </w:t>
      </w:r>
      <w:r w:rsidRPr="006C5536">
        <w:rPr>
          <w:rFonts w:ascii="Times New Roman" w:hAnsi="Times New Roman" w:cs="Times New Roman"/>
          <w:sz w:val="28"/>
          <w:szCs w:val="28"/>
        </w:rPr>
        <w:t xml:space="preserve">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</w:t>
      </w:r>
      <w:r w:rsidRPr="006C5536">
        <w:rPr>
          <w:rFonts w:ascii="Times New Roman" w:hAnsi="Times New Roman" w:cs="Times New Roman"/>
          <w:sz w:val="28"/>
          <w:szCs w:val="28"/>
        </w:rPr>
        <w:br/>
        <w:t xml:space="preserve">и земельные участки, право государственной собственности на которые </w:t>
      </w:r>
      <w:r w:rsidRPr="006C5536">
        <w:rPr>
          <w:rFonts w:ascii="Times New Roman" w:hAnsi="Times New Roman" w:cs="Times New Roman"/>
          <w:sz w:val="28"/>
          <w:szCs w:val="28"/>
        </w:rPr>
        <w:br/>
        <w:t>не разграничено, расположенные на территории Свердловской области»</w:t>
      </w:r>
    </w:p>
    <w:p w:rsidR="00E6370E" w:rsidRDefault="00E6370E" w:rsidP="00E6370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5536" w:rsidRPr="00952FDE" w:rsidRDefault="006C5536" w:rsidP="00E6370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370E" w:rsidRDefault="00E6370E" w:rsidP="00E63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3E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hyperlink r:id="rId8" w:history="1">
        <w:r w:rsidRPr="00FF77F9">
          <w:rPr>
            <w:sz w:val="28"/>
            <w:szCs w:val="28"/>
          </w:rPr>
          <w:t xml:space="preserve">пунктом 3 статьи </w:t>
        </w:r>
        <w:r>
          <w:rPr>
            <w:sz w:val="28"/>
            <w:szCs w:val="28"/>
          </w:rPr>
          <w:t>39.7</w:t>
        </w:r>
      </w:hyperlink>
      <w:r w:rsidRPr="00FF77F9">
        <w:rPr>
          <w:sz w:val="28"/>
          <w:szCs w:val="28"/>
        </w:rPr>
        <w:t xml:space="preserve"> Земельного кодекса Российской Федерации, </w:t>
      </w:r>
      <w:r>
        <w:rPr>
          <w:sz w:val="28"/>
          <w:szCs w:val="28"/>
        </w:rPr>
        <w:t xml:space="preserve">в </w:t>
      </w:r>
      <w:r w:rsidRPr="00C633E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C633EC"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 w:rsidRPr="00C633EC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C633EC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C633E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F77F9">
        <w:rPr>
          <w:sz w:val="28"/>
          <w:szCs w:val="28"/>
        </w:rPr>
        <w:t xml:space="preserve">Правительство Свердловской области </w:t>
      </w:r>
    </w:p>
    <w:p w:rsidR="00E6370E" w:rsidRPr="00224CA0" w:rsidRDefault="00E6370E" w:rsidP="00E6370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4CA0">
        <w:rPr>
          <w:b/>
          <w:sz w:val="28"/>
          <w:szCs w:val="28"/>
        </w:rPr>
        <w:t>ПОСТАНОВЛЯЕТ</w:t>
      </w:r>
      <w:r w:rsidRPr="00224CA0">
        <w:rPr>
          <w:sz w:val="28"/>
          <w:szCs w:val="28"/>
        </w:rPr>
        <w:t>:</w:t>
      </w:r>
    </w:p>
    <w:p w:rsidR="006C5536" w:rsidRDefault="006C5536" w:rsidP="006C55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453ADB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постановление</w:t>
      </w:r>
      <w:r w:rsidRPr="00453ADB">
        <w:rPr>
          <w:rFonts w:ascii="Times New Roman" w:hAnsi="Times New Roman"/>
          <w:spacing w:val="2"/>
          <w:sz w:val="28"/>
          <w:szCs w:val="28"/>
        </w:rPr>
        <w:t xml:space="preserve"> Правительства Свердловской области от 30.12.2011 </w:t>
      </w:r>
      <w:r w:rsidR="000D4801">
        <w:rPr>
          <w:rFonts w:ascii="Times New Roman" w:hAnsi="Times New Roman"/>
          <w:spacing w:val="2"/>
          <w:sz w:val="28"/>
          <w:szCs w:val="28"/>
        </w:rPr>
        <w:t>№ </w:t>
      </w:r>
      <w:r w:rsidRPr="00453ADB">
        <w:rPr>
          <w:rFonts w:ascii="Times New Roman" w:hAnsi="Times New Roman"/>
          <w:spacing w:val="2"/>
          <w:sz w:val="28"/>
          <w:szCs w:val="28"/>
        </w:rPr>
        <w:t>1855</w:t>
      </w:r>
      <w:r w:rsidR="000D4801">
        <w:rPr>
          <w:rFonts w:ascii="Times New Roman" w:hAnsi="Times New Roman"/>
          <w:spacing w:val="2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D4801">
        <w:rPr>
          <w:rFonts w:ascii="Times New Roman" w:hAnsi="Times New Roman"/>
          <w:spacing w:val="2"/>
          <w:sz w:val="28"/>
          <w:szCs w:val="28"/>
        </w:rPr>
        <w:t>«Об </w:t>
      </w:r>
      <w:r w:rsidRPr="00453ADB">
        <w:rPr>
          <w:rFonts w:ascii="Times New Roman" w:hAnsi="Times New Roman"/>
          <w:spacing w:val="2"/>
          <w:sz w:val="28"/>
          <w:szCs w:val="28"/>
        </w:rPr>
        <w:t>утверждении Положения о порядке определения размера арендной платы, порядке, условиях и сроках внесения арендной платы и ставок арендной платы</w:t>
      </w:r>
      <w:r w:rsidRPr="00453ADB">
        <w:rPr>
          <w:rFonts w:ascii="Times New Roman" w:hAnsi="Times New Roman"/>
          <w:sz w:val="28"/>
          <w:szCs w:val="28"/>
        </w:rPr>
        <w:t xml:space="preserve">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</w:t>
      </w:r>
      <w:r w:rsidRPr="00453ADB">
        <w:rPr>
          <w:rFonts w:ascii="Times New Roman" w:hAnsi="Times New Roman"/>
          <w:spacing w:val="2"/>
          <w:sz w:val="28"/>
          <w:szCs w:val="28"/>
        </w:rPr>
        <w:t xml:space="preserve">территории Свердловской области» («Областная газета», 2012, 01 февраля, </w:t>
      </w:r>
      <w:r w:rsidR="000D4801">
        <w:rPr>
          <w:rFonts w:ascii="Times New Roman" w:hAnsi="Times New Roman"/>
          <w:spacing w:val="2"/>
          <w:sz w:val="28"/>
          <w:szCs w:val="28"/>
        </w:rPr>
        <w:t>№ </w:t>
      </w:r>
      <w:r w:rsidRPr="00453ADB">
        <w:rPr>
          <w:rFonts w:ascii="Times New Roman" w:hAnsi="Times New Roman"/>
          <w:spacing w:val="2"/>
          <w:sz w:val="28"/>
          <w:szCs w:val="28"/>
        </w:rPr>
        <w:t xml:space="preserve">40–43) </w:t>
      </w:r>
      <w:r w:rsidRPr="00453ADB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Правительства Свердловской области от 22.08.2012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902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 03.10.2012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1085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 22.05.2013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655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 16.12.2013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1516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 27.12.2013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1670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 17.09.2014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793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 30.12.2014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1268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 06.05.2015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334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 26.06.2015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546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от 05.08.2015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701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>
        <w:rPr>
          <w:rFonts w:ascii="Times New Roman" w:hAnsi="Times New Roman"/>
          <w:sz w:val="28"/>
          <w:szCs w:val="28"/>
        </w:rPr>
        <w:t xml:space="preserve"> и от 28.12.2015 </w:t>
      </w:r>
      <w:r w:rsidR="000D4801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1211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 (далее – постановление </w:t>
      </w:r>
      <w:r w:rsidRPr="00453ADB">
        <w:rPr>
          <w:rFonts w:ascii="Times New Roman" w:hAnsi="Times New Roman"/>
          <w:spacing w:val="2"/>
          <w:sz w:val="28"/>
          <w:szCs w:val="28"/>
        </w:rPr>
        <w:t xml:space="preserve">Правительства Свердловской области </w:t>
      </w:r>
      <w:r w:rsidRPr="00453ADB">
        <w:rPr>
          <w:rFonts w:ascii="Times New Roman" w:hAnsi="Times New Roman"/>
          <w:sz w:val="28"/>
          <w:szCs w:val="28"/>
        </w:rPr>
        <w:t xml:space="preserve">от 30.12.2011 </w:t>
      </w:r>
      <w:r w:rsidR="000D4801">
        <w:rPr>
          <w:rFonts w:ascii="Times New Roman" w:hAnsi="Times New Roman"/>
          <w:sz w:val="28"/>
          <w:szCs w:val="28"/>
        </w:rPr>
        <w:t>№ </w:t>
      </w:r>
      <w:r w:rsidRPr="00453ADB">
        <w:rPr>
          <w:rFonts w:ascii="Times New Roman" w:hAnsi="Times New Roman"/>
          <w:sz w:val="28"/>
          <w:szCs w:val="28"/>
        </w:rPr>
        <w:t>1855</w:t>
      </w:r>
      <w:r w:rsidR="000D4801">
        <w:rPr>
          <w:rFonts w:ascii="Times New Roman" w:hAnsi="Times New Roman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), следующее изменение: </w:t>
      </w:r>
    </w:p>
    <w:p w:rsidR="006C5536" w:rsidRDefault="006C5536" w:rsidP="006C553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6C5536" w:rsidRPr="006C5536" w:rsidRDefault="006C5536" w:rsidP="006C553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4801">
        <w:rPr>
          <w:rFonts w:ascii="Times New Roman" w:hAnsi="Times New Roman"/>
          <w:sz w:val="28"/>
          <w:szCs w:val="28"/>
        </w:rPr>
        <w:t>6. 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Pr="006C5536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 Министра по управлению государст</w:t>
      </w:r>
      <w:bookmarkStart w:id="0" w:name="_GoBack"/>
      <w:bookmarkEnd w:id="0"/>
      <w:r w:rsidRPr="006C5536">
        <w:rPr>
          <w:rFonts w:ascii="Times New Roman" w:hAnsi="Times New Roman"/>
          <w:sz w:val="28"/>
          <w:szCs w:val="28"/>
        </w:rPr>
        <w:t>венным имуществом Свердловской области, Члена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А.В. Пьянкова.».</w:t>
      </w:r>
    </w:p>
    <w:p w:rsidR="00E6370E" w:rsidRPr="00453ADB" w:rsidRDefault="00E6370E" w:rsidP="00E6370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ADB">
        <w:rPr>
          <w:rFonts w:ascii="Times New Roman" w:hAnsi="Times New Roman"/>
          <w:spacing w:val="2"/>
          <w:sz w:val="28"/>
          <w:szCs w:val="28"/>
        </w:rPr>
        <w:t xml:space="preserve">Внести в </w:t>
      </w:r>
      <w:hyperlink r:id="rId9" w:history="1">
        <w:r w:rsidRPr="00453ADB">
          <w:rPr>
            <w:rFonts w:ascii="Times New Roman" w:hAnsi="Times New Roman"/>
            <w:spacing w:val="2"/>
            <w:sz w:val="28"/>
            <w:szCs w:val="28"/>
          </w:rPr>
          <w:t>Положение</w:t>
        </w:r>
      </w:hyperlink>
      <w:r w:rsidRPr="00453ADB">
        <w:rPr>
          <w:rFonts w:ascii="Times New Roman" w:hAnsi="Times New Roman"/>
          <w:spacing w:val="2"/>
          <w:sz w:val="28"/>
          <w:szCs w:val="28"/>
        </w:rPr>
        <w:t xml:space="preserve"> о порядке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и предоставленные в аренду без торгов, утвержденное постановлением Правительства Свердловской области от 30.12.2011 </w:t>
      </w:r>
      <w:r w:rsidR="000D4801">
        <w:rPr>
          <w:rFonts w:ascii="Times New Roman" w:hAnsi="Times New Roman"/>
          <w:spacing w:val="2"/>
          <w:sz w:val="28"/>
          <w:szCs w:val="28"/>
        </w:rPr>
        <w:t>№ </w:t>
      </w:r>
      <w:r w:rsidRPr="00453ADB">
        <w:rPr>
          <w:rFonts w:ascii="Times New Roman" w:hAnsi="Times New Roman"/>
          <w:spacing w:val="2"/>
          <w:sz w:val="28"/>
          <w:szCs w:val="28"/>
        </w:rPr>
        <w:t>1855</w:t>
      </w:r>
      <w:r w:rsidR="000D4801">
        <w:rPr>
          <w:rFonts w:ascii="Times New Roman" w:hAnsi="Times New Roman"/>
          <w:spacing w:val="2"/>
          <w:sz w:val="28"/>
          <w:szCs w:val="28"/>
        </w:rPr>
        <w:noBreakHyphen/>
        <w:t>ПП</w:t>
      </w:r>
      <w:r w:rsidRPr="00453ADB">
        <w:rPr>
          <w:rFonts w:ascii="Times New Roman" w:hAnsi="Times New Roman"/>
          <w:sz w:val="28"/>
          <w:szCs w:val="28"/>
        </w:rPr>
        <w:t xml:space="preserve">, следующее изменение: </w:t>
      </w:r>
    </w:p>
    <w:p w:rsidR="00E6370E" w:rsidRDefault="00E6370E" w:rsidP="00E6370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ом 8 следующего содержания:</w:t>
      </w:r>
    </w:p>
    <w:p w:rsidR="000D4801" w:rsidRDefault="00E6370E" w:rsidP="00E6370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265">
        <w:rPr>
          <w:rFonts w:ascii="Times New Roman" w:hAnsi="Times New Roman"/>
          <w:sz w:val="28"/>
          <w:szCs w:val="28"/>
        </w:rPr>
        <w:t>«</w:t>
      </w:r>
      <w:r w:rsidR="000D4801">
        <w:rPr>
          <w:rFonts w:ascii="Times New Roman" w:hAnsi="Times New Roman"/>
          <w:sz w:val="28"/>
          <w:szCs w:val="28"/>
        </w:rPr>
        <w:t>8. </w:t>
      </w:r>
      <w:r w:rsidRPr="008C4265">
        <w:rPr>
          <w:rFonts w:ascii="Times New Roman" w:hAnsi="Times New Roman"/>
          <w:sz w:val="28"/>
          <w:szCs w:val="28"/>
        </w:rPr>
        <w:t>Арендная плата за земельные участки вносится арендаторами путем перечисления денежных средств по реквизитам, указанным в договоре аренды, в следующие сроки:</w:t>
      </w:r>
    </w:p>
    <w:p w:rsidR="000D4801" w:rsidRDefault="000D4801" w:rsidP="00E6370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6370E" w:rsidRPr="008C4265">
        <w:rPr>
          <w:rFonts w:ascii="Times New Roman" w:hAnsi="Times New Roman"/>
          <w:sz w:val="28"/>
          <w:szCs w:val="28"/>
        </w:rPr>
        <w:t xml:space="preserve">арендаторами, являющимися физическими лицами, использующими земельные участки для целей, не связанных с осуществлением предпринимательской деятельности, ежегодно до </w:t>
      </w:r>
      <w:r w:rsidR="00E6370E">
        <w:rPr>
          <w:rFonts w:ascii="Times New Roman" w:hAnsi="Times New Roman"/>
          <w:sz w:val="28"/>
          <w:szCs w:val="28"/>
        </w:rPr>
        <w:t>0</w:t>
      </w:r>
      <w:r w:rsidR="00E6370E" w:rsidRPr="008C4265">
        <w:rPr>
          <w:rFonts w:ascii="Times New Roman" w:hAnsi="Times New Roman"/>
          <w:sz w:val="28"/>
          <w:szCs w:val="28"/>
        </w:rPr>
        <w:t>1 декабря текущего года;</w:t>
      </w:r>
    </w:p>
    <w:p w:rsidR="00E6370E" w:rsidRPr="008C4265" w:rsidRDefault="000D4801" w:rsidP="00E6370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E6370E" w:rsidRPr="008C4265">
        <w:rPr>
          <w:rFonts w:ascii="Times New Roman" w:hAnsi="Times New Roman"/>
          <w:sz w:val="28"/>
          <w:szCs w:val="28"/>
        </w:rPr>
        <w:t>иными арендаторами</w:t>
      </w:r>
      <w:r w:rsidR="00E6370E">
        <w:rPr>
          <w:rFonts w:ascii="Times New Roman" w:hAnsi="Times New Roman"/>
          <w:sz w:val="28"/>
          <w:szCs w:val="28"/>
        </w:rPr>
        <w:t xml:space="preserve">, не указанными в подпункте 1 пункта 8 настоящего </w:t>
      </w:r>
      <w:r w:rsidR="006C5536">
        <w:rPr>
          <w:rFonts w:ascii="Times New Roman" w:hAnsi="Times New Roman"/>
          <w:sz w:val="28"/>
          <w:szCs w:val="28"/>
        </w:rPr>
        <w:t>Положения</w:t>
      </w:r>
      <w:r w:rsidR="00E6370E">
        <w:rPr>
          <w:rFonts w:ascii="Times New Roman" w:hAnsi="Times New Roman"/>
          <w:sz w:val="28"/>
          <w:szCs w:val="28"/>
        </w:rPr>
        <w:t xml:space="preserve">, </w:t>
      </w:r>
      <w:r w:rsidR="00E6370E" w:rsidRPr="008C4265">
        <w:rPr>
          <w:rFonts w:ascii="Times New Roman" w:hAnsi="Times New Roman"/>
          <w:sz w:val="28"/>
          <w:szCs w:val="28"/>
        </w:rPr>
        <w:t>ежемесячно, не позднее 10 числа текущего месяца.»</w:t>
      </w:r>
      <w:r w:rsidR="006C5536">
        <w:rPr>
          <w:rFonts w:ascii="Times New Roman" w:hAnsi="Times New Roman"/>
          <w:sz w:val="28"/>
          <w:szCs w:val="28"/>
        </w:rPr>
        <w:t>.</w:t>
      </w:r>
    </w:p>
    <w:p w:rsidR="00F53A60" w:rsidRPr="00F53A60" w:rsidRDefault="00E6370E" w:rsidP="00521F8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A6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53A60" w:rsidRPr="00F53A6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F53A60">
        <w:rPr>
          <w:rFonts w:ascii="Times New Roman" w:hAnsi="Times New Roman"/>
          <w:sz w:val="28"/>
          <w:szCs w:val="28"/>
        </w:rPr>
        <w:t>.</w:t>
      </w:r>
    </w:p>
    <w:p w:rsidR="00E6370E" w:rsidRPr="004E3665" w:rsidRDefault="00E6370E" w:rsidP="00F53A60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65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4E3665">
        <w:rPr>
          <w:rFonts w:ascii="Times New Roman" w:hAnsi="Times New Roman"/>
          <w:sz w:val="28"/>
          <w:szCs w:val="28"/>
        </w:rPr>
        <w:t>остановление опубликовать на «Официальном интернет-портале правовой информации Свердловской области» (www.pravo.gov66.ru).</w:t>
      </w:r>
    </w:p>
    <w:p w:rsidR="00E6370E" w:rsidRDefault="00E6370E" w:rsidP="00E6370E">
      <w:pPr>
        <w:tabs>
          <w:tab w:val="num" w:pos="0"/>
        </w:tabs>
        <w:rPr>
          <w:sz w:val="28"/>
          <w:szCs w:val="28"/>
        </w:rPr>
      </w:pPr>
    </w:p>
    <w:p w:rsidR="00E6370E" w:rsidRDefault="00E6370E" w:rsidP="00E6370E">
      <w:pPr>
        <w:tabs>
          <w:tab w:val="num" w:pos="0"/>
        </w:tabs>
        <w:rPr>
          <w:sz w:val="28"/>
          <w:szCs w:val="28"/>
        </w:rPr>
      </w:pPr>
    </w:p>
    <w:p w:rsidR="00E6370E" w:rsidRDefault="00E6370E" w:rsidP="00E6370E">
      <w:pPr>
        <w:tabs>
          <w:tab w:val="num" w:pos="0"/>
        </w:tabs>
        <w:rPr>
          <w:sz w:val="28"/>
          <w:szCs w:val="28"/>
        </w:rPr>
      </w:pPr>
    </w:p>
    <w:p w:rsidR="00E6370E" w:rsidRDefault="00E6370E" w:rsidP="00E6370E">
      <w:pPr>
        <w:tabs>
          <w:tab w:val="num" w:pos="0"/>
        </w:tabs>
        <w:rPr>
          <w:sz w:val="28"/>
          <w:szCs w:val="28"/>
        </w:rPr>
      </w:pPr>
    </w:p>
    <w:p w:rsidR="00E6370E" w:rsidRPr="00224CA0" w:rsidRDefault="00E6370E" w:rsidP="00E6370E">
      <w:pPr>
        <w:tabs>
          <w:tab w:val="num" w:pos="0"/>
        </w:tabs>
        <w:rPr>
          <w:sz w:val="28"/>
          <w:szCs w:val="28"/>
        </w:rPr>
      </w:pPr>
      <w:r w:rsidRPr="00224CA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224CA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E6370E" w:rsidRDefault="00E6370E" w:rsidP="00E6370E">
      <w:pPr>
        <w:tabs>
          <w:tab w:val="num" w:pos="0"/>
          <w:tab w:val="right" w:pos="9922"/>
        </w:tabs>
        <w:rPr>
          <w:sz w:val="28"/>
          <w:szCs w:val="28"/>
        </w:rPr>
      </w:pPr>
      <w:r w:rsidRPr="00224CA0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224CA0">
        <w:rPr>
          <w:sz w:val="28"/>
          <w:szCs w:val="28"/>
        </w:rPr>
        <w:t>области</w:t>
      </w:r>
      <w:r>
        <w:rPr>
          <w:sz w:val="28"/>
          <w:szCs w:val="28"/>
        </w:rPr>
        <w:tab/>
      </w:r>
      <w:r w:rsidRPr="00224CA0">
        <w:rPr>
          <w:sz w:val="28"/>
          <w:szCs w:val="28"/>
        </w:rPr>
        <w:t>Д.В.</w:t>
      </w:r>
      <w:r>
        <w:rPr>
          <w:sz w:val="28"/>
          <w:szCs w:val="28"/>
        </w:rPr>
        <w:t xml:space="preserve"> </w:t>
      </w:r>
      <w:r w:rsidRPr="00224CA0">
        <w:rPr>
          <w:sz w:val="28"/>
          <w:szCs w:val="28"/>
        </w:rPr>
        <w:t>Паслер</w:t>
      </w:r>
    </w:p>
    <w:p w:rsidR="00C560AB" w:rsidRDefault="00C560AB" w:rsidP="00C560AB">
      <w:pPr>
        <w:tabs>
          <w:tab w:val="left" w:pos="16869"/>
        </w:tabs>
        <w:jc w:val="center"/>
        <w:rPr>
          <w:b/>
          <w:bCs/>
          <w:spacing w:val="60"/>
        </w:rPr>
        <w:sectPr w:rsidR="00C560AB" w:rsidSect="000D4801">
          <w:headerReference w:type="default" r:id="rId10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560AB" w:rsidRDefault="00C560AB" w:rsidP="00C560AB">
      <w:pPr>
        <w:rPr>
          <w:sz w:val="2"/>
          <w:szCs w:val="2"/>
        </w:rPr>
      </w:pPr>
    </w:p>
    <w:p w:rsidR="00C560AB" w:rsidRPr="00C560AB" w:rsidRDefault="00C560AB" w:rsidP="00C560AB">
      <w:pPr>
        <w:jc w:val="center"/>
        <w:rPr>
          <w:b/>
          <w:bCs/>
        </w:rPr>
      </w:pPr>
      <w:r w:rsidRPr="00C560AB">
        <w:rPr>
          <w:b/>
          <w:bCs/>
          <w:spacing w:val="60"/>
        </w:rPr>
        <w:t>СОГЛАСОВАНИЕ</w:t>
      </w:r>
    </w:p>
    <w:p w:rsidR="00C560AB" w:rsidRPr="00C560AB" w:rsidRDefault="00C560AB" w:rsidP="00C560AB">
      <w:pPr>
        <w:jc w:val="center"/>
        <w:rPr>
          <w:b/>
          <w:bCs/>
        </w:rPr>
      </w:pPr>
      <w:r w:rsidRPr="00C560AB">
        <w:rPr>
          <w:b/>
          <w:bCs/>
        </w:rPr>
        <w:t>проекта постановления Правительства Свердловской области</w:t>
      </w:r>
    </w:p>
    <w:p w:rsidR="00C560AB" w:rsidRPr="00C560AB" w:rsidRDefault="00C560AB" w:rsidP="00C560AB">
      <w:pPr>
        <w:jc w:val="center"/>
        <w:rPr>
          <w:b/>
          <w:bCs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2"/>
        <w:gridCol w:w="117"/>
        <w:gridCol w:w="141"/>
        <w:gridCol w:w="1701"/>
        <w:gridCol w:w="1560"/>
        <w:gridCol w:w="1134"/>
        <w:gridCol w:w="1984"/>
      </w:tblGrid>
      <w:tr w:rsidR="00C560AB" w:rsidRPr="00C560AB" w:rsidTr="000D4801">
        <w:tc>
          <w:tcPr>
            <w:tcW w:w="3289" w:type="dxa"/>
            <w:gridSpan w:val="2"/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Наименование постановления</w:t>
            </w:r>
            <w:r w:rsidRPr="00C560AB">
              <w:rPr>
                <w:sz w:val="28"/>
                <w:szCs w:val="28"/>
              </w:rPr>
              <w:t>:</w:t>
            </w:r>
          </w:p>
        </w:tc>
        <w:tc>
          <w:tcPr>
            <w:tcW w:w="6520" w:type="dxa"/>
            <w:gridSpan w:val="5"/>
          </w:tcPr>
          <w:p w:rsidR="00C560AB" w:rsidRDefault="000D4801" w:rsidP="00E6370E">
            <w:pPr>
              <w:jc w:val="both"/>
              <w:rPr>
                <w:b/>
              </w:rPr>
            </w:pPr>
            <w:r>
              <w:rPr>
                <w:b/>
              </w:rPr>
              <w:t>«О </w:t>
            </w:r>
            <w:r w:rsidR="00C560AB" w:rsidRPr="00C560AB">
              <w:rPr>
                <w:b/>
              </w:rPr>
              <w:t xml:space="preserve">внесении изменений </w:t>
            </w:r>
            <w:r w:rsidR="00E6370E" w:rsidRPr="00E6370E">
              <w:rPr>
                <w:b/>
              </w:rPr>
              <w:t>в</w:t>
            </w:r>
            <w:r w:rsidR="00167243">
              <w:rPr>
                <w:b/>
              </w:rPr>
              <w:t xml:space="preserve"> </w:t>
            </w:r>
            <w:r w:rsidR="00167243" w:rsidRPr="00167243">
              <w:rPr>
                <w:b/>
              </w:rPr>
              <w:t xml:space="preserve">постановление Правительства Свердловской области от 30.12.2011 </w:t>
            </w:r>
            <w:r>
              <w:rPr>
                <w:b/>
              </w:rPr>
              <w:t>№ </w:t>
            </w:r>
            <w:r w:rsidR="00167243" w:rsidRPr="00167243">
              <w:rPr>
                <w:b/>
              </w:rPr>
              <w:t>1855</w:t>
            </w:r>
            <w:r>
              <w:rPr>
                <w:b/>
              </w:rPr>
              <w:noBreakHyphen/>
              <w:t>ПП</w:t>
            </w:r>
            <w:r w:rsidR="00167243">
              <w:rPr>
                <w:b/>
              </w:rPr>
              <w:t xml:space="preserve"> </w:t>
            </w:r>
            <w:r>
              <w:rPr>
                <w:b/>
              </w:rPr>
              <w:t>«Об </w:t>
            </w:r>
            <w:r w:rsidR="00167243" w:rsidRPr="00167243">
              <w:rPr>
                <w:b/>
              </w:rPr>
              <w:t>утверждении Положения о порядке определения</w:t>
            </w:r>
            <w:r w:rsidR="00167243">
              <w:rPr>
                <w:b/>
              </w:rPr>
              <w:t xml:space="preserve"> </w:t>
            </w:r>
            <w:r w:rsidR="00167243" w:rsidRPr="00167243">
              <w:rPr>
                <w:b/>
              </w:rPr>
              <w:t xml:space="preserve">размера арендной платы, порядке, условиях и сроках внесения арендной платы и ставок арендной платы </w:t>
            </w:r>
            <w:r w:rsidR="00AD57C6">
              <w:rPr>
                <w:b/>
              </w:rPr>
              <w:br/>
            </w:r>
            <w:r w:rsidR="00167243" w:rsidRPr="00167243">
              <w:rPr>
                <w:b/>
              </w:rPr>
              <w:t>за земельные участки, находящиеся в государственной собственности Свердловской области,</w:t>
            </w:r>
            <w:r w:rsidR="001761EC">
              <w:rPr>
                <w:b/>
              </w:rPr>
              <w:t xml:space="preserve"> </w:t>
            </w:r>
            <w:r w:rsidR="00167243" w:rsidRPr="00167243">
              <w:rPr>
                <w:b/>
              </w:rPr>
              <w:t>и земельные участки, право государственной собственности на которые</w:t>
            </w:r>
            <w:r w:rsidR="001761EC">
              <w:rPr>
                <w:b/>
              </w:rPr>
              <w:t xml:space="preserve"> </w:t>
            </w:r>
            <w:r w:rsidR="00AD57C6">
              <w:rPr>
                <w:b/>
              </w:rPr>
              <w:br/>
            </w:r>
            <w:r w:rsidR="00167243" w:rsidRPr="00167243">
              <w:rPr>
                <w:b/>
              </w:rPr>
              <w:t>не разграничено, расположенные на территории Свердловской области»</w:t>
            </w:r>
          </w:p>
          <w:p w:rsidR="00807017" w:rsidRPr="00233D4C" w:rsidRDefault="00807017" w:rsidP="00807017">
            <w:pPr>
              <w:spacing w:line="216" w:lineRule="auto"/>
              <w:jc w:val="both"/>
              <w:rPr>
                <w:b/>
              </w:rPr>
            </w:pPr>
          </w:p>
        </w:tc>
      </w:tr>
      <w:tr w:rsidR="00C560AB" w:rsidRPr="00C560AB" w:rsidTr="000D4801">
        <w:tc>
          <w:tcPr>
            <w:tcW w:w="31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Инициалы и фамил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Сроки и результаты согласования</w:t>
            </w:r>
          </w:p>
        </w:tc>
      </w:tr>
      <w:tr w:rsidR="00C560AB" w:rsidRPr="00C560AB" w:rsidTr="000D4801">
        <w:tc>
          <w:tcPr>
            <w:tcW w:w="31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 xml:space="preserve">Дата </w:t>
            </w:r>
          </w:p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поступ</w:t>
            </w:r>
            <w:r w:rsidRPr="00C560AB">
              <w:rPr>
                <w:bCs/>
                <w:sz w:val="20"/>
                <w:szCs w:val="20"/>
              </w:rPr>
              <w:softHyphen/>
              <w:t>ления на соглас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 xml:space="preserve">Дата </w:t>
            </w:r>
          </w:p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согласо</w:t>
            </w:r>
            <w:r w:rsidRPr="00C560AB">
              <w:rPr>
                <w:bCs/>
                <w:sz w:val="20"/>
                <w:szCs w:val="20"/>
              </w:rPr>
              <w:softHyphen/>
              <w:t>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Замечания и подпись</w:t>
            </w:r>
          </w:p>
        </w:tc>
      </w:tr>
      <w:tr w:rsidR="00C560AB" w:rsidRPr="00C560AB" w:rsidTr="000D4801">
        <w:tc>
          <w:tcPr>
            <w:tcW w:w="3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Заместитель Председателя Прав</w:t>
            </w:r>
            <w:r w:rsidR="00807017">
              <w:t>ительства Свердловской области –</w:t>
            </w:r>
            <w:r w:rsidRPr="00C560AB">
              <w:t xml:space="preserve"> Руководитель Аппарата Правительства Свердловской области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</w:pPr>
            <w:r w:rsidRPr="00C560AB">
              <w:t xml:space="preserve">А.Р. Салих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</w:tr>
      <w:tr w:rsidR="00C560AB" w:rsidRPr="00C560AB" w:rsidTr="000D4801">
        <w:tc>
          <w:tcPr>
            <w:tcW w:w="31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Заместитель Руководителя Аппарата Прав</w:t>
            </w:r>
            <w:r w:rsidR="00807017">
              <w:t>ительства Свердловской области –</w:t>
            </w:r>
            <w:r w:rsidRPr="00C560AB">
              <w:t xml:space="preserve"> Начальник Юридического управления Правительства Свердловской области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</w:pPr>
            <w:r w:rsidRPr="00C560AB">
              <w:t xml:space="preserve">С.А. Сосновских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</w:tr>
      <w:tr w:rsidR="00233D4C" w:rsidRPr="00C560AB" w:rsidTr="000D4801">
        <w:tc>
          <w:tcPr>
            <w:tcW w:w="31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</w:pPr>
            <w:r>
              <w:t>Начальник Управления выпуска правовых актов и издательской деятельности Правительства Свердловской области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  <w:jc w:val="center"/>
            </w:pPr>
            <w:r>
              <w:t>Н.Н. Вей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  <w:jc w:val="center"/>
            </w:pPr>
          </w:p>
        </w:tc>
      </w:tr>
      <w:tr w:rsidR="00C560AB" w:rsidRPr="00C560AB" w:rsidTr="000D4801">
        <w:tc>
          <w:tcPr>
            <w:tcW w:w="3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AB" w:rsidRPr="00C560AB" w:rsidRDefault="00C560AB" w:rsidP="00807017">
            <w:pPr>
              <w:spacing w:line="216" w:lineRule="auto"/>
            </w:pPr>
          </w:p>
          <w:p w:rsidR="00C560AB" w:rsidRPr="00C560AB" w:rsidRDefault="00C560AB" w:rsidP="00807017">
            <w:pPr>
              <w:spacing w:line="216" w:lineRule="auto"/>
            </w:pPr>
            <w:r w:rsidRPr="00C560AB">
              <w:t>Докладчик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AB" w:rsidRPr="00C560AB" w:rsidRDefault="00C560AB" w:rsidP="00807017">
            <w:pPr>
              <w:spacing w:line="216" w:lineRule="auto"/>
            </w:pPr>
          </w:p>
          <w:p w:rsidR="00A914E3" w:rsidRDefault="00E6370E" w:rsidP="00A914E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нистр</w:t>
            </w:r>
            <w:r w:rsidR="00A914E3">
              <w:rPr>
                <w:rFonts w:ascii="Times New Roman CYR" w:hAnsi="Times New Roman CYR" w:cs="Times New Roman CYR"/>
              </w:rPr>
              <w:t xml:space="preserve"> по управлению государственным имуществом Свердловской области</w:t>
            </w:r>
            <w:r>
              <w:rPr>
                <w:rFonts w:ascii="Times New Roman CYR" w:hAnsi="Times New Roman CYR" w:cs="Times New Roman CYR"/>
              </w:rPr>
              <w:t>, Член Правительства Свердловской области А.В. Пьянков</w:t>
            </w:r>
          </w:p>
          <w:p w:rsidR="00C560AB" w:rsidRPr="00C560AB" w:rsidRDefault="00C560AB" w:rsidP="00807017">
            <w:pPr>
              <w:spacing w:line="216" w:lineRule="auto"/>
            </w:pPr>
          </w:p>
        </w:tc>
      </w:tr>
      <w:tr w:rsidR="00C560AB" w:rsidRPr="00C560AB" w:rsidTr="000D4801"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Ответственный за содержание проекта постановления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4E3" w:rsidRDefault="00E6370E" w:rsidP="00A914E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нистр</w:t>
            </w:r>
            <w:r w:rsidR="00A914E3">
              <w:rPr>
                <w:rFonts w:ascii="Times New Roman CYR" w:hAnsi="Times New Roman CYR" w:cs="Times New Roman CYR"/>
              </w:rPr>
              <w:t xml:space="preserve"> по управлению государственным имуществом Свердловской области</w:t>
            </w:r>
            <w:r>
              <w:rPr>
                <w:rFonts w:ascii="Times New Roman CYR" w:hAnsi="Times New Roman CYR" w:cs="Times New Roman CYR"/>
              </w:rPr>
              <w:t>, Член Правительства Свердловской области А.В. Пьянков</w:t>
            </w:r>
          </w:p>
          <w:p w:rsidR="00E6370E" w:rsidRDefault="00E6370E" w:rsidP="00807017">
            <w:pPr>
              <w:spacing w:line="216" w:lineRule="auto"/>
            </w:pPr>
          </w:p>
          <w:p w:rsidR="00C560AB" w:rsidRPr="00C560AB" w:rsidRDefault="00C560AB" w:rsidP="00807017">
            <w:pPr>
              <w:spacing w:line="216" w:lineRule="auto"/>
            </w:pPr>
            <w:r w:rsidRPr="00C560AB">
              <w:t>________________________ ___________________</w:t>
            </w:r>
          </w:p>
          <w:p w:rsidR="00C560AB" w:rsidRPr="00C560AB" w:rsidRDefault="00C560AB" w:rsidP="00807017">
            <w:pPr>
              <w:tabs>
                <w:tab w:val="center" w:pos="1418"/>
                <w:tab w:val="center" w:pos="4202"/>
              </w:tabs>
              <w:spacing w:line="216" w:lineRule="auto"/>
            </w:pPr>
            <w:r w:rsidRPr="00C560AB">
              <w:rPr>
                <w:i/>
              </w:rPr>
              <w:tab/>
              <w:t>(подпись)</w:t>
            </w:r>
            <w:r w:rsidRPr="00C560AB">
              <w:rPr>
                <w:i/>
              </w:rPr>
              <w:tab/>
              <w:t>(дата)</w:t>
            </w:r>
          </w:p>
        </w:tc>
      </w:tr>
      <w:tr w:rsidR="00C560AB" w:rsidRPr="00C560AB" w:rsidTr="000D4801"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Постановление разослать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Министерство по управлению государственным имуществом Свердловской области</w:t>
            </w:r>
          </w:p>
        </w:tc>
      </w:tr>
      <w:tr w:rsidR="00C560AB" w:rsidRPr="00C560AB" w:rsidTr="000D4801"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Исполнитель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D4C" w:rsidRPr="00807017" w:rsidRDefault="00233D4C" w:rsidP="00807017">
            <w:pPr>
              <w:spacing w:line="216" w:lineRule="auto"/>
            </w:pPr>
            <w:r>
              <w:t xml:space="preserve">Денисова Ольга Николаевна, заместитель начальника отдела </w:t>
            </w:r>
            <w:r w:rsidR="00E6370E">
              <w:t>судебно-претензионной работы</w:t>
            </w:r>
            <w:r>
              <w:t xml:space="preserve"> </w:t>
            </w:r>
            <w:r w:rsidRPr="00F75512">
              <w:t>Министерства</w:t>
            </w:r>
            <w:r>
              <w:t xml:space="preserve"> </w:t>
            </w:r>
            <w:r w:rsidRPr="00F75512">
              <w:t>по</w:t>
            </w:r>
            <w:r>
              <w:t xml:space="preserve"> </w:t>
            </w:r>
            <w:r w:rsidRPr="00F75512">
              <w:t>управлению</w:t>
            </w:r>
            <w:r>
              <w:t xml:space="preserve"> </w:t>
            </w:r>
            <w:r w:rsidRPr="00F75512">
              <w:t>государственным</w:t>
            </w:r>
            <w:r>
              <w:t xml:space="preserve"> </w:t>
            </w:r>
            <w:r w:rsidRPr="00F75512">
              <w:t>имуществом</w:t>
            </w:r>
            <w:r>
              <w:t xml:space="preserve"> </w:t>
            </w:r>
            <w:r w:rsidRPr="00807017">
              <w:rPr>
                <w:spacing w:val="-4"/>
              </w:rPr>
              <w:t xml:space="preserve">Свердловской области, </w:t>
            </w:r>
            <w:r w:rsidR="00AD57C6">
              <w:rPr>
                <w:spacing w:val="-4"/>
              </w:rPr>
              <w:t>(343) 312-00-28</w:t>
            </w:r>
            <w:r w:rsidRPr="00807017">
              <w:rPr>
                <w:spacing w:val="-4"/>
              </w:rPr>
              <w:t xml:space="preserve"> </w:t>
            </w:r>
            <w:r w:rsidR="00AD57C6">
              <w:rPr>
                <w:spacing w:val="-4"/>
              </w:rPr>
              <w:t>(</w:t>
            </w:r>
            <w:r w:rsidRPr="00807017">
              <w:rPr>
                <w:spacing w:val="-4"/>
              </w:rPr>
              <w:t>доб.</w:t>
            </w:r>
            <w:r w:rsidR="00AD57C6">
              <w:rPr>
                <w:spacing w:val="-4"/>
              </w:rPr>
              <w:t xml:space="preserve"> </w:t>
            </w:r>
            <w:r w:rsidRPr="00807017">
              <w:rPr>
                <w:spacing w:val="-4"/>
              </w:rPr>
              <w:t>481</w:t>
            </w:r>
            <w:r w:rsidR="00AD57C6">
              <w:rPr>
                <w:spacing w:val="-4"/>
              </w:rPr>
              <w:t>)</w:t>
            </w:r>
            <w:r w:rsidRPr="00807017">
              <w:rPr>
                <w:spacing w:val="-4"/>
              </w:rPr>
              <w:t>,</w:t>
            </w:r>
            <w:r w:rsidR="00807017" w:rsidRPr="00807017">
              <w:rPr>
                <w:spacing w:val="-4"/>
              </w:rPr>
              <w:t xml:space="preserve"> </w:t>
            </w:r>
            <w:hyperlink r:id="rId11" w:history="1">
              <w:r w:rsidRPr="00807017">
                <w:rPr>
                  <w:rStyle w:val="aa"/>
                  <w:color w:val="auto"/>
                  <w:spacing w:val="-4"/>
                  <w:u w:val="none"/>
                  <w:lang w:val="en-US"/>
                </w:rPr>
                <w:t>olga</w:t>
              </w:r>
              <w:r w:rsidRPr="00807017">
                <w:rPr>
                  <w:rStyle w:val="aa"/>
                  <w:color w:val="auto"/>
                  <w:spacing w:val="-4"/>
                  <w:u w:val="none"/>
                </w:rPr>
                <w:t>.</w:t>
              </w:r>
              <w:r w:rsidRPr="00807017">
                <w:rPr>
                  <w:rStyle w:val="aa"/>
                  <w:color w:val="auto"/>
                  <w:spacing w:val="-4"/>
                  <w:u w:val="none"/>
                  <w:lang w:val="en-US"/>
                </w:rPr>
                <w:t>denisova</w:t>
              </w:r>
              <w:r w:rsidRPr="00807017">
                <w:rPr>
                  <w:rStyle w:val="aa"/>
                  <w:color w:val="auto"/>
                  <w:spacing w:val="-4"/>
                  <w:u w:val="none"/>
                </w:rPr>
                <w:t>@</w:t>
              </w:r>
              <w:r w:rsidRPr="00807017">
                <w:rPr>
                  <w:rStyle w:val="aa"/>
                  <w:color w:val="auto"/>
                  <w:spacing w:val="-4"/>
                  <w:u w:val="none"/>
                  <w:lang w:val="en-US"/>
                </w:rPr>
                <w:t>egov</w:t>
              </w:r>
              <w:r w:rsidRPr="00807017">
                <w:rPr>
                  <w:rStyle w:val="aa"/>
                  <w:color w:val="auto"/>
                  <w:spacing w:val="-4"/>
                  <w:u w:val="none"/>
                </w:rPr>
                <w:t>66.</w:t>
              </w:r>
              <w:r w:rsidRPr="00807017">
                <w:rPr>
                  <w:rStyle w:val="aa"/>
                  <w:color w:val="auto"/>
                  <w:spacing w:val="-4"/>
                  <w:u w:val="none"/>
                  <w:lang w:val="en-US"/>
                </w:rPr>
                <w:t>ru</w:t>
              </w:r>
            </w:hyperlink>
            <w:r w:rsidRPr="00807017">
              <w:t xml:space="preserve"> </w:t>
            </w:r>
          </w:p>
          <w:p w:rsidR="00807017" w:rsidRPr="00807017" w:rsidRDefault="00233D4C" w:rsidP="00807017">
            <w:pPr>
              <w:spacing w:line="216" w:lineRule="auto"/>
              <w:ind w:right="4055"/>
              <w:jc w:val="center"/>
              <w:rPr>
                <w:i/>
                <w:sz w:val="12"/>
              </w:rPr>
            </w:pPr>
            <w:r w:rsidRPr="00C560AB">
              <w:rPr>
                <w:i/>
              </w:rPr>
              <w:t xml:space="preserve"> </w:t>
            </w:r>
          </w:p>
          <w:p w:rsidR="00807017" w:rsidRDefault="000D4801" w:rsidP="00807017">
            <w:pPr>
              <w:spacing w:line="216" w:lineRule="auto"/>
              <w:ind w:right="4055"/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  <w:p w:rsidR="00C560AB" w:rsidRPr="00C560AB" w:rsidRDefault="00C560AB" w:rsidP="00807017">
            <w:pPr>
              <w:spacing w:line="216" w:lineRule="auto"/>
              <w:ind w:right="4055"/>
              <w:jc w:val="center"/>
            </w:pPr>
            <w:r w:rsidRPr="00C560AB">
              <w:rPr>
                <w:i/>
              </w:rPr>
              <w:t>(подпись)</w:t>
            </w:r>
          </w:p>
        </w:tc>
      </w:tr>
    </w:tbl>
    <w:p w:rsidR="00217BA8" w:rsidRPr="00655D99" w:rsidRDefault="00217BA8" w:rsidP="00061EB8">
      <w:pPr>
        <w:jc w:val="center"/>
        <w:rPr>
          <w:sz w:val="2"/>
          <w:szCs w:val="2"/>
        </w:rPr>
      </w:pPr>
    </w:p>
    <w:sectPr w:rsidR="00217BA8" w:rsidRPr="00655D99" w:rsidSect="000D4801">
      <w:pgSz w:w="11907" w:h="16840" w:code="9"/>
      <w:pgMar w:top="1134" w:right="1418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07" w:rsidRDefault="00457507" w:rsidP="00CA07DE">
      <w:r>
        <w:separator/>
      </w:r>
    </w:p>
  </w:endnote>
  <w:endnote w:type="continuationSeparator" w:id="0">
    <w:p w:rsidR="00457507" w:rsidRDefault="00457507" w:rsidP="00CA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07" w:rsidRDefault="00457507" w:rsidP="00CA07DE">
      <w:r>
        <w:separator/>
      </w:r>
    </w:p>
  </w:footnote>
  <w:footnote w:type="continuationSeparator" w:id="0">
    <w:p w:rsidR="00457507" w:rsidRDefault="00457507" w:rsidP="00CA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51" w:rsidRPr="00047737" w:rsidRDefault="002A5951">
    <w:pPr>
      <w:pStyle w:val="a6"/>
      <w:jc w:val="center"/>
      <w:rPr>
        <w:sz w:val="28"/>
        <w:szCs w:val="28"/>
      </w:rPr>
    </w:pPr>
    <w:r w:rsidRPr="00047737">
      <w:rPr>
        <w:sz w:val="28"/>
        <w:szCs w:val="28"/>
      </w:rPr>
      <w:fldChar w:fldCharType="begin"/>
    </w:r>
    <w:r w:rsidRPr="00047737">
      <w:rPr>
        <w:sz w:val="28"/>
        <w:szCs w:val="28"/>
      </w:rPr>
      <w:instrText>PAGE   \* MERGEFORMAT</w:instrText>
    </w:r>
    <w:r w:rsidRPr="00047737">
      <w:rPr>
        <w:sz w:val="28"/>
        <w:szCs w:val="28"/>
      </w:rPr>
      <w:fldChar w:fldCharType="separate"/>
    </w:r>
    <w:r w:rsidR="00F53A60">
      <w:rPr>
        <w:noProof/>
        <w:sz w:val="28"/>
        <w:szCs w:val="28"/>
      </w:rPr>
      <w:t>2</w:t>
    </w:r>
    <w:r w:rsidRPr="00047737">
      <w:rPr>
        <w:sz w:val="28"/>
        <w:szCs w:val="28"/>
      </w:rPr>
      <w:fldChar w:fldCharType="end"/>
    </w:r>
  </w:p>
  <w:p w:rsidR="002A5951" w:rsidRDefault="002A59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AFC"/>
    <w:multiLevelType w:val="hybridMultilevel"/>
    <w:tmpl w:val="FC20E3FA"/>
    <w:lvl w:ilvl="0" w:tplc="95D47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EB3154"/>
    <w:multiLevelType w:val="hybridMultilevel"/>
    <w:tmpl w:val="C6A05E48"/>
    <w:lvl w:ilvl="0" w:tplc="A5AEA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454F0"/>
    <w:multiLevelType w:val="hybridMultilevel"/>
    <w:tmpl w:val="CA001A34"/>
    <w:lvl w:ilvl="0" w:tplc="316A2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54EAB"/>
    <w:multiLevelType w:val="hybridMultilevel"/>
    <w:tmpl w:val="DA8CC47C"/>
    <w:lvl w:ilvl="0" w:tplc="732CC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E6847"/>
    <w:multiLevelType w:val="hybridMultilevel"/>
    <w:tmpl w:val="68E4662C"/>
    <w:lvl w:ilvl="0" w:tplc="D20CD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B239D"/>
    <w:multiLevelType w:val="hybridMultilevel"/>
    <w:tmpl w:val="65329ED4"/>
    <w:lvl w:ilvl="0" w:tplc="7CAC5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8F4876"/>
    <w:multiLevelType w:val="hybridMultilevel"/>
    <w:tmpl w:val="6324E0F6"/>
    <w:lvl w:ilvl="0" w:tplc="05840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C5953"/>
    <w:multiLevelType w:val="hybridMultilevel"/>
    <w:tmpl w:val="558401F0"/>
    <w:lvl w:ilvl="0" w:tplc="B90C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E0975"/>
    <w:multiLevelType w:val="hybridMultilevel"/>
    <w:tmpl w:val="C388C6FE"/>
    <w:lvl w:ilvl="0" w:tplc="D7383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262B92"/>
    <w:multiLevelType w:val="hybridMultilevel"/>
    <w:tmpl w:val="60063B44"/>
    <w:lvl w:ilvl="0" w:tplc="FC68A5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937816"/>
    <w:multiLevelType w:val="hybridMultilevel"/>
    <w:tmpl w:val="A718D85E"/>
    <w:lvl w:ilvl="0" w:tplc="79D2D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B53F6"/>
    <w:multiLevelType w:val="hybridMultilevel"/>
    <w:tmpl w:val="14C8835C"/>
    <w:lvl w:ilvl="0" w:tplc="2FCE5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3D3A2A"/>
    <w:multiLevelType w:val="hybridMultilevel"/>
    <w:tmpl w:val="0E8ED0F8"/>
    <w:lvl w:ilvl="0" w:tplc="10D2A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40DEB"/>
    <w:multiLevelType w:val="hybridMultilevel"/>
    <w:tmpl w:val="8CF4D770"/>
    <w:lvl w:ilvl="0" w:tplc="20466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F042CA"/>
    <w:multiLevelType w:val="hybridMultilevel"/>
    <w:tmpl w:val="D2D02AA8"/>
    <w:lvl w:ilvl="0" w:tplc="D1AC2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AD0630"/>
    <w:multiLevelType w:val="hybridMultilevel"/>
    <w:tmpl w:val="9AE6F6FE"/>
    <w:lvl w:ilvl="0" w:tplc="BE205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E87718"/>
    <w:multiLevelType w:val="hybridMultilevel"/>
    <w:tmpl w:val="35821902"/>
    <w:lvl w:ilvl="0" w:tplc="54383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31F6F"/>
    <w:multiLevelType w:val="hybridMultilevel"/>
    <w:tmpl w:val="4370B3C0"/>
    <w:lvl w:ilvl="0" w:tplc="8C008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AF2B12"/>
    <w:multiLevelType w:val="hybridMultilevel"/>
    <w:tmpl w:val="FC20E3FA"/>
    <w:lvl w:ilvl="0" w:tplc="95D47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6DD6655"/>
    <w:multiLevelType w:val="hybridMultilevel"/>
    <w:tmpl w:val="56927426"/>
    <w:lvl w:ilvl="0" w:tplc="944A4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E043FE"/>
    <w:multiLevelType w:val="hybridMultilevel"/>
    <w:tmpl w:val="70D633A0"/>
    <w:lvl w:ilvl="0" w:tplc="FA5884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D97B53"/>
    <w:multiLevelType w:val="hybridMultilevel"/>
    <w:tmpl w:val="7A50D66A"/>
    <w:lvl w:ilvl="0" w:tplc="3CEEC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0F7EC1"/>
    <w:multiLevelType w:val="hybridMultilevel"/>
    <w:tmpl w:val="1FD827EE"/>
    <w:lvl w:ilvl="0" w:tplc="AE300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5C0478"/>
    <w:multiLevelType w:val="hybridMultilevel"/>
    <w:tmpl w:val="4B40531A"/>
    <w:lvl w:ilvl="0" w:tplc="D1E83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DB6B24"/>
    <w:multiLevelType w:val="hybridMultilevel"/>
    <w:tmpl w:val="100C0BB6"/>
    <w:lvl w:ilvl="0" w:tplc="F8601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CA2D50"/>
    <w:multiLevelType w:val="hybridMultilevel"/>
    <w:tmpl w:val="923453D8"/>
    <w:lvl w:ilvl="0" w:tplc="5FB28D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257809"/>
    <w:multiLevelType w:val="hybridMultilevel"/>
    <w:tmpl w:val="575024F2"/>
    <w:lvl w:ilvl="0" w:tplc="7286D9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FC74921"/>
    <w:multiLevelType w:val="hybridMultilevel"/>
    <w:tmpl w:val="FA24C1D6"/>
    <w:lvl w:ilvl="0" w:tplc="D41E03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19"/>
  </w:num>
  <w:num w:numId="7">
    <w:abstractNumId w:val="22"/>
  </w:num>
  <w:num w:numId="8">
    <w:abstractNumId w:val="25"/>
  </w:num>
  <w:num w:numId="9">
    <w:abstractNumId w:val="13"/>
  </w:num>
  <w:num w:numId="10">
    <w:abstractNumId w:val="11"/>
  </w:num>
  <w:num w:numId="11">
    <w:abstractNumId w:val="1"/>
  </w:num>
  <w:num w:numId="12">
    <w:abstractNumId w:val="26"/>
  </w:num>
  <w:num w:numId="13">
    <w:abstractNumId w:val="24"/>
  </w:num>
  <w:num w:numId="14">
    <w:abstractNumId w:val="5"/>
  </w:num>
  <w:num w:numId="15">
    <w:abstractNumId w:val="15"/>
  </w:num>
  <w:num w:numId="16">
    <w:abstractNumId w:val="17"/>
  </w:num>
  <w:num w:numId="17">
    <w:abstractNumId w:val="21"/>
  </w:num>
  <w:num w:numId="18">
    <w:abstractNumId w:val="10"/>
  </w:num>
  <w:num w:numId="19">
    <w:abstractNumId w:val="8"/>
  </w:num>
  <w:num w:numId="20">
    <w:abstractNumId w:val="6"/>
  </w:num>
  <w:num w:numId="21">
    <w:abstractNumId w:val="12"/>
  </w:num>
  <w:num w:numId="22">
    <w:abstractNumId w:val="4"/>
  </w:num>
  <w:num w:numId="23">
    <w:abstractNumId w:val="27"/>
  </w:num>
  <w:num w:numId="24">
    <w:abstractNumId w:val="23"/>
  </w:num>
  <w:num w:numId="25">
    <w:abstractNumId w:val="9"/>
  </w:num>
  <w:num w:numId="26">
    <w:abstractNumId w:val="20"/>
  </w:num>
  <w:num w:numId="27">
    <w:abstractNumId w:val="3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00"/>
    <w:rsid w:val="0000188A"/>
    <w:rsid w:val="00003D5A"/>
    <w:rsid w:val="00005783"/>
    <w:rsid w:val="000057A1"/>
    <w:rsid w:val="00011339"/>
    <w:rsid w:val="00011767"/>
    <w:rsid w:val="00014066"/>
    <w:rsid w:val="00026ECA"/>
    <w:rsid w:val="00030D04"/>
    <w:rsid w:val="00031712"/>
    <w:rsid w:val="00033A1A"/>
    <w:rsid w:val="00033A95"/>
    <w:rsid w:val="00036E00"/>
    <w:rsid w:val="00036F0D"/>
    <w:rsid w:val="00040A69"/>
    <w:rsid w:val="000463D8"/>
    <w:rsid w:val="00047737"/>
    <w:rsid w:val="0005195B"/>
    <w:rsid w:val="00055291"/>
    <w:rsid w:val="00057322"/>
    <w:rsid w:val="00061EB8"/>
    <w:rsid w:val="00062572"/>
    <w:rsid w:val="0006392B"/>
    <w:rsid w:val="0006731D"/>
    <w:rsid w:val="000751F0"/>
    <w:rsid w:val="00075B9F"/>
    <w:rsid w:val="0007631C"/>
    <w:rsid w:val="00077527"/>
    <w:rsid w:val="000808C6"/>
    <w:rsid w:val="00084067"/>
    <w:rsid w:val="0008531B"/>
    <w:rsid w:val="000859B9"/>
    <w:rsid w:val="000874BC"/>
    <w:rsid w:val="00092102"/>
    <w:rsid w:val="00095C23"/>
    <w:rsid w:val="000A0FD4"/>
    <w:rsid w:val="000A3870"/>
    <w:rsid w:val="000A5163"/>
    <w:rsid w:val="000A5574"/>
    <w:rsid w:val="000B2E09"/>
    <w:rsid w:val="000B4BCB"/>
    <w:rsid w:val="000B66C8"/>
    <w:rsid w:val="000C182D"/>
    <w:rsid w:val="000C5696"/>
    <w:rsid w:val="000D0C5B"/>
    <w:rsid w:val="000D0D9E"/>
    <w:rsid w:val="000D2920"/>
    <w:rsid w:val="000D385F"/>
    <w:rsid w:val="000D3A8D"/>
    <w:rsid w:val="000D4801"/>
    <w:rsid w:val="000D5364"/>
    <w:rsid w:val="000E4B25"/>
    <w:rsid w:val="000E7BF6"/>
    <w:rsid w:val="000F1DD1"/>
    <w:rsid w:val="000F4B57"/>
    <w:rsid w:val="000F630A"/>
    <w:rsid w:val="0010616C"/>
    <w:rsid w:val="00110CF0"/>
    <w:rsid w:val="001171AB"/>
    <w:rsid w:val="00121744"/>
    <w:rsid w:val="00127153"/>
    <w:rsid w:val="001314B8"/>
    <w:rsid w:val="00131C06"/>
    <w:rsid w:val="0013340F"/>
    <w:rsid w:val="0013400D"/>
    <w:rsid w:val="0013613F"/>
    <w:rsid w:val="00141066"/>
    <w:rsid w:val="001424B5"/>
    <w:rsid w:val="00142AB9"/>
    <w:rsid w:val="00143B99"/>
    <w:rsid w:val="00146288"/>
    <w:rsid w:val="0014778C"/>
    <w:rsid w:val="00153654"/>
    <w:rsid w:val="00155429"/>
    <w:rsid w:val="001606CF"/>
    <w:rsid w:val="00161619"/>
    <w:rsid w:val="00162069"/>
    <w:rsid w:val="00163AEB"/>
    <w:rsid w:val="00165D18"/>
    <w:rsid w:val="00166D74"/>
    <w:rsid w:val="00167243"/>
    <w:rsid w:val="00170CCF"/>
    <w:rsid w:val="001761EC"/>
    <w:rsid w:val="00180502"/>
    <w:rsid w:val="0018194B"/>
    <w:rsid w:val="001869F4"/>
    <w:rsid w:val="00191C51"/>
    <w:rsid w:val="00192B7F"/>
    <w:rsid w:val="00194763"/>
    <w:rsid w:val="001A32E3"/>
    <w:rsid w:val="001A3D3B"/>
    <w:rsid w:val="001A56A8"/>
    <w:rsid w:val="001A74A4"/>
    <w:rsid w:val="001B0A24"/>
    <w:rsid w:val="001B14B2"/>
    <w:rsid w:val="001B407A"/>
    <w:rsid w:val="001C08C1"/>
    <w:rsid w:val="001C168E"/>
    <w:rsid w:val="001C2863"/>
    <w:rsid w:val="001C6007"/>
    <w:rsid w:val="001D0BA4"/>
    <w:rsid w:val="001D6269"/>
    <w:rsid w:val="001E0904"/>
    <w:rsid w:val="001E4A96"/>
    <w:rsid w:val="001E4CAD"/>
    <w:rsid w:val="001E52A3"/>
    <w:rsid w:val="001E6B6E"/>
    <w:rsid w:val="001F374F"/>
    <w:rsid w:val="001F4626"/>
    <w:rsid w:val="001F56E7"/>
    <w:rsid w:val="001F741B"/>
    <w:rsid w:val="002001AB"/>
    <w:rsid w:val="002003A6"/>
    <w:rsid w:val="0020222A"/>
    <w:rsid w:val="00207259"/>
    <w:rsid w:val="00210965"/>
    <w:rsid w:val="00211431"/>
    <w:rsid w:val="00212595"/>
    <w:rsid w:val="00217BA8"/>
    <w:rsid w:val="002326A9"/>
    <w:rsid w:val="00233622"/>
    <w:rsid w:val="00233D4C"/>
    <w:rsid w:val="00236E8E"/>
    <w:rsid w:val="0024602F"/>
    <w:rsid w:val="002468B3"/>
    <w:rsid w:val="0025025A"/>
    <w:rsid w:val="00252EC1"/>
    <w:rsid w:val="00253FE9"/>
    <w:rsid w:val="00260B29"/>
    <w:rsid w:val="002616AB"/>
    <w:rsid w:val="00261CEF"/>
    <w:rsid w:val="00270938"/>
    <w:rsid w:val="00271907"/>
    <w:rsid w:val="00271D7E"/>
    <w:rsid w:val="00274CCF"/>
    <w:rsid w:val="00276C3B"/>
    <w:rsid w:val="00277081"/>
    <w:rsid w:val="0028240F"/>
    <w:rsid w:val="002844DC"/>
    <w:rsid w:val="0028758F"/>
    <w:rsid w:val="00293259"/>
    <w:rsid w:val="00296D80"/>
    <w:rsid w:val="002A5951"/>
    <w:rsid w:val="002A715D"/>
    <w:rsid w:val="002B2082"/>
    <w:rsid w:val="002B545A"/>
    <w:rsid w:val="002C21CF"/>
    <w:rsid w:val="002D2453"/>
    <w:rsid w:val="002D6B5D"/>
    <w:rsid w:val="002D6F78"/>
    <w:rsid w:val="002E2697"/>
    <w:rsid w:val="002E68A4"/>
    <w:rsid w:val="002E6B9C"/>
    <w:rsid w:val="002F05FC"/>
    <w:rsid w:val="002F1A7B"/>
    <w:rsid w:val="002F1CE8"/>
    <w:rsid w:val="002F65C6"/>
    <w:rsid w:val="00301BEF"/>
    <w:rsid w:val="003031F4"/>
    <w:rsid w:val="00306E9A"/>
    <w:rsid w:val="00312593"/>
    <w:rsid w:val="00314680"/>
    <w:rsid w:val="00314BC0"/>
    <w:rsid w:val="00323061"/>
    <w:rsid w:val="0032510B"/>
    <w:rsid w:val="00326019"/>
    <w:rsid w:val="00330A4B"/>
    <w:rsid w:val="00334022"/>
    <w:rsid w:val="00334B98"/>
    <w:rsid w:val="00341BF2"/>
    <w:rsid w:val="00344AA3"/>
    <w:rsid w:val="00353B11"/>
    <w:rsid w:val="00356916"/>
    <w:rsid w:val="003620EF"/>
    <w:rsid w:val="00364718"/>
    <w:rsid w:val="003648F5"/>
    <w:rsid w:val="003648F7"/>
    <w:rsid w:val="003672AB"/>
    <w:rsid w:val="00375428"/>
    <w:rsid w:val="00376193"/>
    <w:rsid w:val="00376CA3"/>
    <w:rsid w:val="003771A5"/>
    <w:rsid w:val="00380147"/>
    <w:rsid w:val="00381424"/>
    <w:rsid w:val="00382D4D"/>
    <w:rsid w:val="003830DE"/>
    <w:rsid w:val="003839D9"/>
    <w:rsid w:val="00387763"/>
    <w:rsid w:val="00392ACA"/>
    <w:rsid w:val="00395CDB"/>
    <w:rsid w:val="003A1681"/>
    <w:rsid w:val="003A361E"/>
    <w:rsid w:val="003A3A3B"/>
    <w:rsid w:val="003A467E"/>
    <w:rsid w:val="003A6419"/>
    <w:rsid w:val="003B0539"/>
    <w:rsid w:val="003B2CBC"/>
    <w:rsid w:val="003B2DF1"/>
    <w:rsid w:val="003C4A28"/>
    <w:rsid w:val="003C55CE"/>
    <w:rsid w:val="003C6A4F"/>
    <w:rsid w:val="003D224D"/>
    <w:rsid w:val="003D5A7E"/>
    <w:rsid w:val="003E20BE"/>
    <w:rsid w:val="003F0303"/>
    <w:rsid w:val="003F3608"/>
    <w:rsid w:val="003F3D28"/>
    <w:rsid w:val="003F7208"/>
    <w:rsid w:val="003F7660"/>
    <w:rsid w:val="004013FE"/>
    <w:rsid w:val="0040234D"/>
    <w:rsid w:val="00402CB4"/>
    <w:rsid w:val="00402E2A"/>
    <w:rsid w:val="00403677"/>
    <w:rsid w:val="00416B82"/>
    <w:rsid w:val="00421461"/>
    <w:rsid w:val="004223B6"/>
    <w:rsid w:val="00430C69"/>
    <w:rsid w:val="0043427D"/>
    <w:rsid w:val="00444EA3"/>
    <w:rsid w:val="00451AA7"/>
    <w:rsid w:val="00452AB3"/>
    <w:rsid w:val="00453ADB"/>
    <w:rsid w:val="004553A7"/>
    <w:rsid w:val="0045597E"/>
    <w:rsid w:val="00457507"/>
    <w:rsid w:val="00457A13"/>
    <w:rsid w:val="00461E03"/>
    <w:rsid w:val="00461E16"/>
    <w:rsid w:val="00464D80"/>
    <w:rsid w:val="004662D7"/>
    <w:rsid w:val="004663EC"/>
    <w:rsid w:val="00471D53"/>
    <w:rsid w:val="00472CC2"/>
    <w:rsid w:val="00474A55"/>
    <w:rsid w:val="004757CE"/>
    <w:rsid w:val="00481DF4"/>
    <w:rsid w:val="00485A71"/>
    <w:rsid w:val="00486595"/>
    <w:rsid w:val="004913DC"/>
    <w:rsid w:val="004923BC"/>
    <w:rsid w:val="004A6409"/>
    <w:rsid w:val="004A662B"/>
    <w:rsid w:val="004B1BCD"/>
    <w:rsid w:val="004B5EEA"/>
    <w:rsid w:val="004C06D4"/>
    <w:rsid w:val="004C0DCF"/>
    <w:rsid w:val="004D242B"/>
    <w:rsid w:val="004D3FC4"/>
    <w:rsid w:val="004D5A88"/>
    <w:rsid w:val="004D611B"/>
    <w:rsid w:val="004D6394"/>
    <w:rsid w:val="004D6DCC"/>
    <w:rsid w:val="004E3665"/>
    <w:rsid w:val="004F213D"/>
    <w:rsid w:val="00510D8A"/>
    <w:rsid w:val="005144EC"/>
    <w:rsid w:val="00516B62"/>
    <w:rsid w:val="00524367"/>
    <w:rsid w:val="0052681E"/>
    <w:rsid w:val="00531E90"/>
    <w:rsid w:val="005364CE"/>
    <w:rsid w:val="00536EDF"/>
    <w:rsid w:val="005373CC"/>
    <w:rsid w:val="00540B19"/>
    <w:rsid w:val="00541B98"/>
    <w:rsid w:val="00544CB5"/>
    <w:rsid w:val="00551153"/>
    <w:rsid w:val="00552C50"/>
    <w:rsid w:val="00565A5D"/>
    <w:rsid w:val="00566ADA"/>
    <w:rsid w:val="00566B3A"/>
    <w:rsid w:val="00567C35"/>
    <w:rsid w:val="0057232A"/>
    <w:rsid w:val="00575292"/>
    <w:rsid w:val="005754D4"/>
    <w:rsid w:val="005806BD"/>
    <w:rsid w:val="00585768"/>
    <w:rsid w:val="005905D7"/>
    <w:rsid w:val="00593410"/>
    <w:rsid w:val="005A00FE"/>
    <w:rsid w:val="005A0614"/>
    <w:rsid w:val="005A28B7"/>
    <w:rsid w:val="005A3868"/>
    <w:rsid w:val="005A529B"/>
    <w:rsid w:val="005A58DD"/>
    <w:rsid w:val="005A7BDF"/>
    <w:rsid w:val="005B2DA4"/>
    <w:rsid w:val="005B2E5B"/>
    <w:rsid w:val="005B35AF"/>
    <w:rsid w:val="005B7182"/>
    <w:rsid w:val="005C04C1"/>
    <w:rsid w:val="005C7DEC"/>
    <w:rsid w:val="005D10CA"/>
    <w:rsid w:val="005D275C"/>
    <w:rsid w:val="005D2A5D"/>
    <w:rsid w:val="005D406C"/>
    <w:rsid w:val="005F07E1"/>
    <w:rsid w:val="005F4D92"/>
    <w:rsid w:val="005F569B"/>
    <w:rsid w:val="005F66F8"/>
    <w:rsid w:val="005F7C9F"/>
    <w:rsid w:val="00606FC2"/>
    <w:rsid w:val="00612D0B"/>
    <w:rsid w:val="006141A7"/>
    <w:rsid w:val="006247CA"/>
    <w:rsid w:val="00650E77"/>
    <w:rsid w:val="006527B0"/>
    <w:rsid w:val="00654697"/>
    <w:rsid w:val="00655D99"/>
    <w:rsid w:val="00661EB6"/>
    <w:rsid w:val="00662DF4"/>
    <w:rsid w:val="00663CD5"/>
    <w:rsid w:val="0066542A"/>
    <w:rsid w:val="00670D25"/>
    <w:rsid w:val="00670E6F"/>
    <w:rsid w:val="00671998"/>
    <w:rsid w:val="006810D5"/>
    <w:rsid w:val="00694EBB"/>
    <w:rsid w:val="00695781"/>
    <w:rsid w:val="00695B5B"/>
    <w:rsid w:val="00696739"/>
    <w:rsid w:val="006A5E00"/>
    <w:rsid w:val="006A77A1"/>
    <w:rsid w:val="006B11A3"/>
    <w:rsid w:val="006B1892"/>
    <w:rsid w:val="006B2B65"/>
    <w:rsid w:val="006B4A07"/>
    <w:rsid w:val="006C056D"/>
    <w:rsid w:val="006C23B8"/>
    <w:rsid w:val="006C3F11"/>
    <w:rsid w:val="006C4480"/>
    <w:rsid w:val="006C5536"/>
    <w:rsid w:val="006C6C05"/>
    <w:rsid w:val="006D03B4"/>
    <w:rsid w:val="006D2A98"/>
    <w:rsid w:val="006D70F8"/>
    <w:rsid w:val="006E066E"/>
    <w:rsid w:val="006E0A06"/>
    <w:rsid w:val="006E3F8F"/>
    <w:rsid w:val="006E7C4B"/>
    <w:rsid w:val="00700040"/>
    <w:rsid w:val="00700C35"/>
    <w:rsid w:val="00701EFC"/>
    <w:rsid w:val="00704093"/>
    <w:rsid w:val="007062F4"/>
    <w:rsid w:val="00714DE9"/>
    <w:rsid w:val="007209E9"/>
    <w:rsid w:val="0072424E"/>
    <w:rsid w:val="00724431"/>
    <w:rsid w:val="007262EB"/>
    <w:rsid w:val="00727AA4"/>
    <w:rsid w:val="00733A9E"/>
    <w:rsid w:val="00740AF5"/>
    <w:rsid w:val="007516AD"/>
    <w:rsid w:val="007526E2"/>
    <w:rsid w:val="00753D18"/>
    <w:rsid w:val="00753E04"/>
    <w:rsid w:val="007547BC"/>
    <w:rsid w:val="00755093"/>
    <w:rsid w:val="007550EE"/>
    <w:rsid w:val="00757769"/>
    <w:rsid w:val="00760EE7"/>
    <w:rsid w:val="007644AA"/>
    <w:rsid w:val="007702BD"/>
    <w:rsid w:val="007724D8"/>
    <w:rsid w:val="00784A87"/>
    <w:rsid w:val="00784E0C"/>
    <w:rsid w:val="00794F31"/>
    <w:rsid w:val="0079670C"/>
    <w:rsid w:val="007A14DD"/>
    <w:rsid w:val="007A478F"/>
    <w:rsid w:val="007A4B84"/>
    <w:rsid w:val="007A7AAA"/>
    <w:rsid w:val="007B20A0"/>
    <w:rsid w:val="007B34FC"/>
    <w:rsid w:val="007D1225"/>
    <w:rsid w:val="007E13CE"/>
    <w:rsid w:val="007E41F3"/>
    <w:rsid w:val="007E5DA1"/>
    <w:rsid w:val="007E608A"/>
    <w:rsid w:val="007F2C9F"/>
    <w:rsid w:val="007F33EE"/>
    <w:rsid w:val="00801024"/>
    <w:rsid w:val="00801672"/>
    <w:rsid w:val="00804F00"/>
    <w:rsid w:val="008054DA"/>
    <w:rsid w:val="00807017"/>
    <w:rsid w:val="00810921"/>
    <w:rsid w:val="00813666"/>
    <w:rsid w:val="00813AFF"/>
    <w:rsid w:val="008140E7"/>
    <w:rsid w:val="00824605"/>
    <w:rsid w:val="00827008"/>
    <w:rsid w:val="00830ED5"/>
    <w:rsid w:val="00833381"/>
    <w:rsid w:val="008339F2"/>
    <w:rsid w:val="0084060D"/>
    <w:rsid w:val="00840AFA"/>
    <w:rsid w:val="00840B66"/>
    <w:rsid w:val="00844580"/>
    <w:rsid w:val="00845288"/>
    <w:rsid w:val="00851D96"/>
    <w:rsid w:val="00855396"/>
    <w:rsid w:val="008553E9"/>
    <w:rsid w:val="00857331"/>
    <w:rsid w:val="008615A6"/>
    <w:rsid w:val="00871377"/>
    <w:rsid w:val="00876634"/>
    <w:rsid w:val="0087690D"/>
    <w:rsid w:val="00876FFB"/>
    <w:rsid w:val="008833A8"/>
    <w:rsid w:val="008834F5"/>
    <w:rsid w:val="00886212"/>
    <w:rsid w:val="00887F18"/>
    <w:rsid w:val="00891A74"/>
    <w:rsid w:val="0089462B"/>
    <w:rsid w:val="00896703"/>
    <w:rsid w:val="00897749"/>
    <w:rsid w:val="008A0C70"/>
    <w:rsid w:val="008B10AC"/>
    <w:rsid w:val="008B319A"/>
    <w:rsid w:val="008B51F3"/>
    <w:rsid w:val="008B755C"/>
    <w:rsid w:val="008B77B5"/>
    <w:rsid w:val="008C2FD4"/>
    <w:rsid w:val="008C3751"/>
    <w:rsid w:val="008C73C6"/>
    <w:rsid w:val="008D155D"/>
    <w:rsid w:val="008D225D"/>
    <w:rsid w:val="008E26A6"/>
    <w:rsid w:val="008E37F5"/>
    <w:rsid w:val="008F0175"/>
    <w:rsid w:val="008F1F14"/>
    <w:rsid w:val="008F3051"/>
    <w:rsid w:val="008F4DE1"/>
    <w:rsid w:val="008F5897"/>
    <w:rsid w:val="009001A1"/>
    <w:rsid w:val="00911B05"/>
    <w:rsid w:val="00913FDF"/>
    <w:rsid w:val="00917050"/>
    <w:rsid w:val="0092506D"/>
    <w:rsid w:val="00925F45"/>
    <w:rsid w:val="00926635"/>
    <w:rsid w:val="00932B4A"/>
    <w:rsid w:val="00933AF1"/>
    <w:rsid w:val="0093440A"/>
    <w:rsid w:val="00941E76"/>
    <w:rsid w:val="00942690"/>
    <w:rsid w:val="00944014"/>
    <w:rsid w:val="0095049F"/>
    <w:rsid w:val="00950DA9"/>
    <w:rsid w:val="0095115A"/>
    <w:rsid w:val="00951DD5"/>
    <w:rsid w:val="00953A17"/>
    <w:rsid w:val="00953FD1"/>
    <w:rsid w:val="009545E4"/>
    <w:rsid w:val="0095515E"/>
    <w:rsid w:val="00961828"/>
    <w:rsid w:val="00964971"/>
    <w:rsid w:val="0096730E"/>
    <w:rsid w:val="009712FB"/>
    <w:rsid w:val="0097220B"/>
    <w:rsid w:val="00976B51"/>
    <w:rsid w:val="00977221"/>
    <w:rsid w:val="00980023"/>
    <w:rsid w:val="00986F72"/>
    <w:rsid w:val="0099079D"/>
    <w:rsid w:val="00991C5B"/>
    <w:rsid w:val="00992B19"/>
    <w:rsid w:val="0099625C"/>
    <w:rsid w:val="009963EE"/>
    <w:rsid w:val="009A2CDB"/>
    <w:rsid w:val="009A7321"/>
    <w:rsid w:val="009A7E62"/>
    <w:rsid w:val="009B1726"/>
    <w:rsid w:val="009B1D61"/>
    <w:rsid w:val="009B6DD1"/>
    <w:rsid w:val="009C545D"/>
    <w:rsid w:val="009D02A5"/>
    <w:rsid w:val="009D76B8"/>
    <w:rsid w:val="009D7B64"/>
    <w:rsid w:val="009E14EE"/>
    <w:rsid w:val="009E28A7"/>
    <w:rsid w:val="009E6867"/>
    <w:rsid w:val="009E6FB3"/>
    <w:rsid w:val="009E7FA2"/>
    <w:rsid w:val="009F28D3"/>
    <w:rsid w:val="009F57C1"/>
    <w:rsid w:val="00A04F67"/>
    <w:rsid w:val="00A06703"/>
    <w:rsid w:val="00A11A92"/>
    <w:rsid w:val="00A1687B"/>
    <w:rsid w:val="00A1690D"/>
    <w:rsid w:val="00A2682C"/>
    <w:rsid w:val="00A274B0"/>
    <w:rsid w:val="00A27E51"/>
    <w:rsid w:val="00A314F0"/>
    <w:rsid w:val="00A31D10"/>
    <w:rsid w:val="00A3464C"/>
    <w:rsid w:val="00A40DEC"/>
    <w:rsid w:val="00A41B54"/>
    <w:rsid w:val="00A41BA8"/>
    <w:rsid w:val="00A44B8E"/>
    <w:rsid w:val="00A51F8A"/>
    <w:rsid w:val="00A617EC"/>
    <w:rsid w:val="00A71658"/>
    <w:rsid w:val="00A71D9D"/>
    <w:rsid w:val="00A81399"/>
    <w:rsid w:val="00A81A49"/>
    <w:rsid w:val="00A831AD"/>
    <w:rsid w:val="00A862C5"/>
    <w:rsid w:val="00A87C59"/>
    <w:rsid w:val="00A90BAE"/>
    <w:rsid w:val="00A914E3"/>
    <w:rsid w:val="00A92BF9"/>
    <w:rsid w:val="00A941EF"/>
    <w:rsid w:val="00A956E8"/>
    <w:rsid w:val="00A95A4D"/>
    <w:rsid w:val="00A960E2"/>
    <w:rsid w:val="00A978A6"/>
    <w:rsid w:val="00AA18A8"/>
    <w:rsid w:val="00AA78EF"/>
    <w:rsid w:val="00AB00E5"/>
    <w:rsid w:val="00AB07E9"/>
    <w:rsid w:val="00AB1FBD"/>
    <w:rsid w:val="00AB29E7"/>
    <w:rsid w:val="00AC57A8"/>
    <w:rsid w:val="00AD236F"/>
    <w:rsid w:val="00AD2DA6"/>
    <w:rsid w:val="00AD33C9"/>
    <w:rsid w:val="00AD3F80"/>
    <w:rsid w:val="00AD57C6"/>
    <w:rsid w:val="00AD62B3"/>
    <w:rsid w:val="00AD64C6"/>
    <w:rsid w:val="00AE245B"/>
    <w:rsid w:val="00AE3285"/>
    <w:rsid w:val="00AE339E"/>
    <w:rsid w:val="00AF0C2D"/>
    <w:rsid w:val="00AF21F1"/>
    <w:rsid w:val="00AF3D6F"/>
    <w:rsid w:val="00AF710D"/>
    <w:rsid w:val="00AF7D27"/>
    <w:rsid w:val="00B00E89"/>
    <w:rsid w:val="00B01074"/>
    <w:rsid w:val="00B04097"/>
    <w:rsid w:val="00B07DF4"/>
    <w:rsid w:val="00B14BD8"/>
    <w:rsid w:val="00B14D59"/>
    <w:rsid w:val="00B2007E"/>
    <w:rsid w:val="00B23AE1"/>
    <w:rsid w:val="00B23D77"/>
    <w:rsid w:val="00B30553"/>
    <w:rsid w:val="00B37A33"/>
    <w:rsid w:val="00B41B2C"/>
    <w:rsid w:val="00B432C4"/>
    <w:rsid w:val="00B4342F"/>
    <w:rsid w:val="00B43E3B"/>
    <w:rsid w:val="00B454FD"/>
    <w:rsid w:val="00B45BF2"/>
    <w:rsid w:val="00B527AF"/>
    <w:rsid w:val="00B54F6D"/>
    <w:rsid w:val="00B65355"/>
    <w:rsid w:val="00B65443"/>
    <w:rsid w:val="00B66133"/>
    <w:rsid w:val="00B7546A"/>
    <w:rsid w:val="00B77556"/>
    <w:rsid w:val="00B83C96"/>
    <w:rsid w:val="00B93281"/>
    <w:rsid w:val="00B95202"/>
    <w:rsid w:val="00B959D7"/>
    <w:rsid w:val="00B9737D"/>
    <w:rsid w:val="00BA5A26"/>
    <w:rsid w:val="00BA7CBD"/>
    <w:rsid w:val="00BB5494"/>
    <w:rsid w:val="00BC12B8"/>
    <w:rsid w:val="00BC314E"/>
    <w:rsid w:val="00BC5A7C"/>
    <w:rsid w:val="00BC5CE7"/>
    <w:rsid w:val="00BC5F3E"/>
    <w:rsid w:val="00BC6FB2"/>
    <w:rsid w:val="00BC74BC"/>
    <w:rsid w:val="00BC7CEE"/>
    <w:rsid w:val="00BD2550"/>
    <w:rsid w:val="00BD5F9F"/>
    <w:rsid w:val="00BD77CD"/>
    <w:rsid w:val="00BD7E94"/>
    <w:rsid w:val="00BE33C0"/>
    <w:rsid w:val="00BE4FC5"/>
    <w:rsid w:val="00BE5722"/>
    <w:rsid w:val="00BE5C6C"/>
    <w:rsid w:val="00BF02C5"/>
    <w:rsid w:val="00C03899"/>
    <w:rsid w:val="00C04620"/>
    <w:rsid w:val="00C05FD3"/>
    <w:rsid w:val="00C07FA0"/>
    <w:rsid w:val="00C10A9B"/>
    <w:rsid w:val="00C1215D"/>
    <w:rsid w:val="00C146C7"/>
    <w:rsid w:val="00C15008"/>
    <w:rsid w:val="00C2002A"/>
    <w:rsid w:val="00C2060D"/>
    <w:rsid w:val="00C25CBB"/>
    <w:rsid w:val="00C315F4"/>
    <w:rsid w:val="00C3266E"/>
    <w:rsid w:val="00C34C74"/>
    <w:rsid w:val="00C3522B"/>
    <w:rsid w:val="00C35EEB"/>
    <w:rsid w:val="00C4005C"/>
    <w:rsid w:val="00C42D81"/>
    <w:rsid w:val="00C4579E"/>
    <w:rsid w:val="00C511A0"/>
    <w:rsid w:val="00C537F7"/>
    <w:rsid w:val="00C53E38"/>
    <w:rsid w:val="00C55AC1"/>
    <w:rsid w:val="00C560AB"/>
    <w:rsid w:val="00C621DB"/>
    <w:rsid w:val="00C67A28"/>
    <w:rsid w:val="00C70DEF"/>
    <w:rsid w:val="00C72B4C"/>
    <w:rsid w:val="00C754D2"/>
    <w:rsid w:val="00C7627A"/>
    <w:rsid w:val="00C805DC"/>
    <w:rsid w:val="00C8139C"/>
    <w:rsid w:val="00C81D0A"/>
    <w:rsid w:val="00C842ED"/>
    <w:rsid w:val="00C85739"/>
    <w:rsid w:val="00C969F5"/>
    <w:rsid w:val="00CA07DE"/>
    <w:rsid w:val="00CA2B87"/>
    <w:rsid w:val="00CA3CB5"/>
    <w:rsid w:val="00CB7D4C"/>
    <w:rsid w:val="00CC07F6"/>
    <w:rsid w:val="00CC2548"/>
    <w:rsid w:val="00CC5C1C"/>
    <w:rsid w:val="00CD1748"/>
    <w:rsid w:val="00CE097D"/>
    <w:rsid w:val="00CE14AC"/>
    <w:rsid w:val="00CE2BAC"/>
    <w:rsid w:val="00CF0C1E"/>
    <w:rsid w:val="00CF2045"/>
    <w:rsid w:val="00CF6968"/>
    <w:rsid w:val="00CF7234"/>
    <w:rsid w:val="00CF79C2"/>
    <w:rsid w:val="00D0377E"/>
    <w:rsid w:val="00D037B9"/>
    <w:rsid w:val="00D057DB"/>
    <w:rsid w:val="00D05DC6"/>
    <w:rsid w:val="00D07419"/>
    <w:rsid w:val="00D128DC"/>
    <w:rsid w:val="00D149FB"/>
    <w:rsid w:val="00D15B14"/>
    <w:rsid w:val="00D21545"/>
    <w:rsid w:val="00D21EDB"/>
    <w:rsid w:val="00D24F6E"/>
    <w:rsid w:val="00D2780D"/>
    <w:rsid w:val="00D37CA5"/>
    <w:rsid w:val="00D466B5"/>
    <w:rsid w:val="00D51B2C"/>
    <w:rsid w:val="00D52A65"/>
    <w:rsid w:val="00D532F9"/>
    <w:rsid w:val="00D5471E"/>
    <w:rsid w:val="00D614DE"/>
    <w:rsid w:val="00D62279"/>
    <w:rsid w:val="00D62CDC"/>
    <w:rsid w:val="00D634C6"/>
    <w:rsid w:val="00D7053A"/>
    <w:rsid w:val="00D7249A"/>
    <w:rsid w:val="00D8316F"/>
    <w:rsid w:val="00D86B22"/>
    <w:rsid w:val="00D90748"/>
    <w:rsid w:val="00D93273"/>
    <w:rsid w:val="00D95D14"/>
    <w:rsid w:val="00D9663B"/>
    <w:rsid w:val="00D97028"/>
    <w:rsid w:val="00DA2488"/>
    <w:rsid w:val="00DB0F3D"/>
    <w:rsid w:val="00DB2744"/>
    <w:rsid w:val="00DB7259"/>
    <w:rsid w:val="00DC120E"/>
    <w:rsid w:val="00DC3F32"/>
    <w:rsid w:val="00DC727A"/>
    <w:rsid w:val="00DD035B"/>
    <w:rsid w:val="00DD0EE6"/>
    <w:rsid w:val="00DD2373"/>
    <w:rsid w:val="00DD3E22"/>
    <w:rsid w:val="00DD570C"/>
    <w:rsid w:val="00DD617A"/>
    <w:rsid w:val="00DD7789"/>
    <w:rsid w:val="00DD7E83"/>
    <w:rsid w:val="00DE09AE"/>
    <w:rsid w:val="00DE3CEA"/>
    <w:rsid w:val="00DE3E8A"/>
    <w:rsid w:val="00DE5853"/>
    <w:rsid w:val="00DF3128"/>
    <w:rsid w:val="00DF31A5"/>
    <w:rsid w:val="00DF535C"/>
    <w:rsid w:val="00DF69F3"/>
    <w:rsid w:val="00E026F0"/>
    <w:rsid w:val="00E04CAA"/>
    <w:rsid w:val="00E10AF1"/>
    <w:rsid w:val="00E112D3"/>
    <w:rsid w:val="00E114BF"/>
    <w:rsid w:val="00E120BA"/>
    <w:rsid w:val="00E14B1A"/>
    <w:rsid w:val="00E15B2A"/>
    <w:rsid w:val="00E21C86"/>
    <w:rsid w:val="00E238A5"/>
    <w:rsid w:val="00E2722D"/>
    <w:rsid w:val="00E32BDD"/>
    <w:rsid w:val="00E412E5"/>
    <w:rsid w:val="00E4240C"/>
    <w:rsid w:val="00E45321"/>
    <w:rsid w:val="00E46E39"/>
    <w:rsid w:val="00E50396"/>
    <w:rsid w:val="00E503F7"/>
    <w:rsid w:val="00E50FDF"/>
    <w:rsid w:val="00E514EB"/>
    <w:rsid w:val="00E53819"/>
    <w:rsid w:val="00E630C8"/>
    <w:rsid w:val="00E6370E"/>
    <w:rsid w:val="00E637E2"/>
    <w:rsid w:val="00E64B3C"/>
    <w:rsid w:val="00E671AF"/>
    <w:rsid w:val="00E80E2B"/>
    <w:rsid w:val="00E8157B"/>
    <w:rsid w:val="00E819AE"/>
    <w:rsid w:val="00E82F34"/>
    <w:rsid w:val="00E841A4"/>
    <w:rsid w:val="00E875CB"/>
    <w:rsid w:val="00E90B39"/>
    <w:rsid w:val="00E9147F"/>
    <w:rsid w:val="00E932DA"/>
    <w:rsid w:val="00EA1195"/>
    <w:rsid w:val="00EA581E"/>
    <w:rsid w:val="00EB2046"/>
    <w:rsid w:val="00EB28F3"/>
    <w:rsid w:val="00EB432A"/>
    <w:rsid w:val="00EB6BF7"/>
    <w:rsid w:val="00EC1569"/>
    <w:rsid w:val="00EC2B76"/>
    <w:rsid w:val="00EC3E1F"/>
    <w:rsid w:val="00EC7689"/>
    <w:rsid w:val="00EC7D90"/>
    <w:rsid w:val="00ED2530"/>
    <w:rsid w:val="00ED38CB"/>
    <w:rsid w:val="00ED3B75"/>
    <w:rsid w:val="00ED43EA"/>
    <w:rsid w:val="00EE46D9"/>
    <w:rsid w:val="00EF0859"/>
    <w:rsid w:val="00EF532F"/>
    <w:rsid w:val="00EF5F0F"/>
    <w:rsid w:val="00EF5F32"/>
    <w:rsid w:val="00F022D7"/>
    <w:rsid w:val="00F0279D"/>
    <w:rsid w:val="00F12972"/>
    <w:rsid w:val="00F12EAE"/>
    <w:rsid w:val="00F13ACB"/>
    <w:rsid w:val="00F13CBC"/>
    <w:rsid w:val="00F20DD2"/>
    <w:rsid w:val="00F21249"/>
    <w:rsid w:val="00F26A31"/>
    <w:rsid w:val="00F27529"/>
    <w:rsid w:val="00F27F4A"/>
    <w:rsid w:val="00F310C1"/>
    <w:rsid w:val="00F31489"/>
    <w:rsid w:val="00F3390C"/>
    <w:rsid w:val="00F34BE9"/>
    <w:rsid w:val="00F37C1D"/>
    <w:rsid w:val="00F4246E"/>
    <w:rsid w:val="00F44632"/>
    <w:rsid w:val="00F452EC"/>
    <w:rsid w:val="00F45AAF"/>
    <w:rsid w:val="00F461CD"/>
    <w:rsid w:val="00F51542"/>
    <w:rsid w:val="00F51945"/>
    <w:rsid w:val="00F52DFD"/>
    <w:rsid w:val="00F53A60"/>
    <w:rsid w:val="00F5762A"/>
    <w:rsid w:val="00F64C69"/>
    <w:rsid w:val="00F7024C"/>
    <w:rsid w:val="00F74518"/>
    <w:rsid w:val="00F7605D"/>
    <w:rsid w:val="00F76A41"/>
    <w:rsid w:val="00F7702C"/>
    <w:rsid w:val="00F8046C"/>
    <w:rsid w:val="00F80D3A"/>
    <w:rsid w:val="00F85692"/>
    <w:rsid w:val="00F901A8"/>
    <w:rsid w:val="00F90632"/>
    <w:rsid w:val="00F916A5"/>
    <w:rsid w:val="00F92666"/>
    <w:rsid w:val="00F946F0"/>
    <w:rsid w:val="00F9503B"/>
    <w:rsid w:val="00FA2F7E"/>
    <w:rsid w:val="00FA3CF2"/>
    <w:rsid w:val="00FA5F6A"/>
    <w:rsid w:val="00FA68BA"/>
    <w:rsid w:val="00FA6DB1"/>
    <w:rsid w:val="00FB1AB3"/>
    <w:rsid w:val="00FB2982"/>
    <w:rsid w:val="00FC0E64"/>
    <w:rsid w:val="00FC0F38"/>
    <w:rsid w:val="00FC1329"/>
    <w:rsid w:val="00FC4227"/>
    <w:rsid w:val="00FC4A1B"/>
    <w:rsid w:val="00FC7876"/>
    <w:rsid w:val="00FD034B"/>
    <w:rsid w:val="00FD2BA9"/>
    <w:rsid w:val="00FD39B4"/>
    <w:rsid w:val="00FD470B"/>
    <w:rsid w:val="00FE0EC3"/>
    <w:rsid w:val="00FE1E5E"/>
    <w:rsid w:val="00FE2484"/>
    <w:rsid w:val="00FE60B7"/>
    <w:rsid w:val="00FF0776"/>
    <w:rsid w:val="00FF2A3F"/>
    <w:rsid w:val="00FF2EC8"/>
    <w:rsid w:val="00FF4D47"/>
    <w:rsid w:val="00FF5A22"/>
    <w:rsid w:val="00FF642A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CBE21-0D18-4B30-AC53-EEEA0D4B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3D1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4B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A0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A07DE"/>
    <w:rPr>
      <w:sz w:val="24"/>
      <w:szCs w:val="24"/>
    </w:rPr>
  </w:style>
  <w:style w:type="paragraph" w:styleId="a8">
    <w:name w:val="footer"/>
    <w:basedOn w:val="a"/>
    <w:link w:val="a9"/>
    <w:rsid w:val="00CA0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A07DE"/>
    <w:rPr>
      <w:sz w:val="24"/>
      <w:szCs w:val="24"/>
    </w:rPr>
  </w:style>
  <w:style w:type="paragraph" w:customStyle="1" w:styleId="ConsPlusNormal">
    <w:name w:val="ConsPlusNormal"/>
    <w:rsid w:val="006C6C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7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D0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56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37C7E822AD8322A15743523E55ADEA78F1C6BA79F119D9983156F20C710AFBDF429CCDF91A05115CY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denisova@egov66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4A202BCE4245E57D3CC41C3D895B558758CAA161712750C2E2AF275962E4CA187E7CEE5720CBAE60A5FD7X0C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E966-36E9-4BAE-A30A-101AE6DD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25</vt:lpstr>
    </vt:vector>
  </TitlesOfParts>
  <Company>mugiso</Company>
  <LinksUpToDate>false</LinksUpToDate>
  <CharactersWithSpaces>5265</CharactersWithSpaces>
  <SharedDoc>false</SharedDoc>
  <HLinks>
    <vt:vector size="12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FD40BFD67AEA293FA12C3814333E5359D01E9AD3F6C5CEB85032B1CA50AFFFE590ACECBBBD28456FF80FA14bE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91777C2B2F845B004BD5518F870C1DE057EF44FB7B41B55BCB6D14C30703A457S6d7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5</dc:title>
  <dc:subject>ОИД УВПА</dc:subject>
  <dc:creator>Kozhevnikova</dc:creator>
  <cp:keywords>эталон</cp:keywords>
  <dc:description>к.б.</dc:description>
  <cp:lastModifiedBy>Денисова Ольга Николаевна</cp:lastModifiedBy>
  <cp:revision>3</cp:revision>
  <cp:lastPrinted>2016-01-18T10:08:00Z</cp:lastPrinted>
  <dcterms:created xsi:type="dcterms:W3CDTF">2016-01-19T03:48:00Z</dcterms:created>
  <dcterms:modified xsi:type="dcterms:W3CDTF">2016-01-20T04:42:00Z</dcterms:modified>
  <cp:category>18.01</cp:category>
</cp:coreProperties>
</file>